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6247B" w:rsidRPr="000C01BF" w:rsidRDefault="0026247B" w:rsidP="0026247B">
      <w:pPr>
        <w:pStyle w:val="a4"/>
        <w:spacing w:before="0" w:beforeAutospacing="0" w:after="0" w:afterAutospacing="0"/>
        <w:ind w:firstLine="430"/>
        <w:jc w:val="center"/>
        <w:rPr>
          <w:b/>
          <w:sz w:val="28"/>
          <w:szCs w:val="28"/>
        </w:rPr>
      </w:pPr>
      <w:r w:rsidRPr="000C01BF">
        <w:rPr>
          <w:b/>
          <w:sz w:val="28"/>
          <w:szCs w:val="28"/>
        </w:rPr>
        <w:t>ПОЯСНИТЕЛЬНАЯ ЗАПИСКА</w:t>
      </w:r>
    </w:p>
    <w:p w:rsidR="0026247B" w:rsidRDefault="0026247B" w:rsidP="0026247B">
      <w:pPr>
        <w:pStyle w:val="a4"/>
        <w:spacing w:before="0" w:beforeAutospacing="0" w:after="0" w:afterAutospacing="0"/>
        <w:ind w:firstLine="430"/>
        <w:jc w:val="both"/>
        <w:rPr>
          <w:color w:val="000000"/>
          <w:sz w:val="28"/>
          <w:szCs w:val="28"/>
        </w:rPr>
      </w:pPr>
      <w:r w:rsidRPr="000C01BF">
        <w:rPr>
          <w:color w:val="000000"/>
          <w:sz w:val="28"/>
          <w:szCs w:val="28"/>
        </w:rPr>
        <w:t>Сюжет</w:t>
      </w:r>
      <w:r>
        <w:rPr>
          <w:color w:val="000000"/>
          <w:sz w:val="28"/>
          <w:szCs w:val="28"/>
        </w:rPr>
        <w:t xml:space="preserve">но – игровая непосредственно образовательная деятельность (далее НОД) </w:t>
      </w:r>
      <w:r w:rsidRPr="000C01BF">
        <w:rPr>
          <w:color w:val="000000"/>
          <w:sz w:val="28"/>
          <w:szCs w:val="28"/>
        </w:rPr>
        <w:t>тесно связан</w:t>
      </w:r>
      <w:r>
        <w:rPr>
          <w:color w:val="000000"/>
          <w:sz w:val="28"/>
          <w:szCs w:val="28"/>
        </w:rPr>
        <w:t>а</w:t>
      </w:r>
      <w:r w:rsidRPr="000C01BF">
        <w:rPr>
          <w:color w:val="000000"/>
          <w:sz w:val="28"/>
          <w:szCs w:val="28"/>
        </w:rPr>
        <w:t xml:space="preserve"> с задачами обучения движениям и придает </w:t>
      </w:r>
      <w:r>
        <w:rPr>
          <w:color w:val="000000"/>
          <w:sz w:val="28"/>
          <w:szCs w:val="28"/>
        </w:rPr>
        <w:t>НОД</w:t>
      </w:r>
      <w:r w:rsidRPr="000C01BF">
        <w:rPr>
          <w:color w:val="000000"/>
          <w:sz w:val="28"/>
          <w:szCs w:val="28"/>
        </w:rPr>
        <w:t xml:space="preserve"> черты драматизации, сближает его с сюжетно-ролевой игрой, которая, по выражению Л.С. Выгодского, является «корнем любого детского творчества».</w:t>
      </w:r>
      <w:r w:rsidRPr="00754BB6">
        <w:rPr>
          <w:color w:val="000000"/>
          <w:sz w:val="28"/>
          <w:szCs w:val="28"/>
        </w:rPr>
        <w:t xml:space="preserve"> </w:t>
      </w:r>
    </w:p>
    <w:p w:rsidR="0026247B" w:rsidRPr="000C01BF" w:rsidRDefault="0026247B" w:rsidP="0026247B">
      <w:pPr>
        <w:pStyle w:val="a4"/>
        <w:spacing w:before="0" w:beforeAutospacing="0" w:after="0" w:afterAutospacing="0"/>
        <w:ind w:firstLine="430"/>
        <w:jc w:val="both"/>
        <w:rPr>
          <w:color w:val="000000"/>
          <w:sz w:val="28"/>
          <w:szCs w:val="28"/>
        </w:rPr>
      </w:pPr>
      <w:r w:rsidRPr="000C01BF">
        <w:rPr>
          <w:color w:val="000000"/>
          <w:sz w:val="28"/>
          <w:szCs w:val="28"/>
        </w:rPr>
        <w:t>Сюжетно</w:t>
      </w:r>
      <w:r>
        <w:rPr>
          <w:color w:val="000000"/>
          <w:sz w:val="28"/>
          <w:szCs w:val="28"/>
        </w:rPr>
        <w:t xml:space="preserve"> - игровая НОД </w:t>
      </w:r>
      <w:r w:rsidRPr="000C01BF">
        <w:rPr>
          <w:color w:val="000000"/>
          <w:sz w:val="28"/>
          <w:szCs w:val="28"/>
        </w:rPr>
        <w:t xml:space="preserve">– одна из организационных форм проведения </w:t>
      </w:r>
      <w:r>
        <w:rPr>
          <w:color w:val="000000"/>
          <w:sz w:val="28"/>
          <w:szCs w:val="28"/>
        </w:rPr>
        <w:t>НОД</w:t>
      </w:r>
      <w:r w:rsidRPr="000C01BF">
        <w:rPr>
          <w:color w:val="000000"/>
          <w:sz w:val="28"/>
          <w:szCs w:val="28"/>
        </w:rPr>
        <w:t xml:space="preserve"> по физической культуре, способствующая воспитанию интереса детей дошкольного возраста к процессу выполнен</w:t>
      </w:r>
      <w:r>
        <w:rPr>
          <w:color w:val="000000"/>
          <w:sz w:val="28"/>
          <w:szCs w:val="28"/>
        </w:rPr>
        <w:t>ия физических упражнений. Любая сюжетно – игровая НОД по физической культуре</w:t>
      </w:r>
      <w:r w:rsidRPr="000C01BF">
        <w:rPr>
          <w:color w:val="000000"/>
          <w:sz w:val="28"/>
          <w:szCs w:val="28"/>
        </w:rPr>
        <w:t xml:space="preserve"> помога</w:t>
      </w:r>
      <w:r>
        <w:rPr>
          <w:color w:val="000000"/>
          <w:sz w:val="28"/>
          <w:szCs w:val="28"/>
        </w:rPr>
        <w:t>е</w:t>
      </w:r>
      <w:r w:rsidRPr="000C01BF">
        <w:rPr>
          <w:color w:val="000000"/>
          <w:sz w:val="28"/>
          <w:szCs w:val="28"/>
        </w:rPr>
        <w:t>т обеспечить каждому ребенку постоянный тренинг положительных эмоций, чувств, переживаний, воображения. Увлекательн</w:t>
      </w:r>
      <w:r>
        <w:rPr>
          <w:color w:val="000000"/>
          <w:sz w:val="28"/>
          <w:szCs w:val="28"/>
        </w:rPr>
        <w:t>ой</w:t>
      </w:r>
      <w:r w:rsidRPr="000C01BF">
        <w:rPr>
          <w:color w:val="000000"/>
          <w:sz w:val="28"/>
          <w:szCs w:val="28"/>
        </w:rPr>
        <w:t xml:space="preserve"> и интересн</w:t>
      </w:r>
      <w:r>
        <w:rPr>
          <w:color w:val="000000"/>
          <w:sz w:val="28"/>
          <w:szCs w:val="28"/>
        </w:rPr>
        <w:t>ой НОД</w:t>
      </w:r>
      <w:r w:rsidRPr="000C01BF">
        <w:rPr>
          <w:color w:val="000000"/>
          <w:sz w:val="28"/>
          <w:szCs w:val="28"/>
        </w:rPr>
        <w:t xml:space="preserve"> делает сюжет, «рассказывающий» о каких-либо конкретных событиях с участием взаимодействующих персонажей, хорошо знакомых детям. Их содержание позволяет вести </w:t>
      </w:r>
      <w:r>
        <w:rPr>
          <w:color w:val="000000"/>
          <w:sz w:val="28"/>
          <w:szCs w:val="28"/>
        </w:rPr>
        <w:t>НОД</w:t>
      </w:r>
      <w:r w:rsidRPr="000C01BF">
        <w:rPr>
          <w:color w:val="000000"/>
          <w:sz w:val="28"/>
          <w:szCs w:val="28"/>
        </w:rPr>
        <w:t xml:space="preserve"> на эмоционально положительном контакте педагога с детьми удовлетворяет потребности ребенка в познании, активной деятельности, в общении со сверстниками, побуждает ребенка к творческой активности, самовыражению, снимают скованность, эмоциональное напряжение.</w:t>
      </w:r>
    </w:p>
    <w:p w:rsidR="0026247B" w:rsidRDefault="0026247B" w:rsidP="0026247B">
      <w:pPr>
        <w:pStyle w:val="a4"/>
        <w:spacing w:before="0" w:beforeAutospacing="0" w:after="0" w:afterAutospacing="0"/>
        <w:ind w:firstLine="43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Совершенно очевидным являе</w:t>
      </w:r>
      <w:r w:rsidRPr="000C01BF">
        <w:rPr>
          <w:color w:val="000000"/>
          <w:sz w:val="28"/>
          <w:szCs w:val="28"/>
        </w:rPr>
        <w:t>тся и то, что ребенку, благодаря сюжету, легче осмысливать и выпол</w:t>
      </w:r>
      <w:r>
        <w:rPr>
          <w:color w:val="000000"/>
          <w:sz w:val="28"/>
          <w:szCs w:val="28"/>
        </w:rPr>
        <w:t xml:space="preserve">нять движения. И именно </w:t>
      </w:r>
      <w:proofErr w:type="gramStart"/>
      <w:r>
        <w:rPr>
          <w:color w:val="000000"/>
          <w:sz w:val="28"/>
          <w:szCs w:val="28"/>
        </w:rPr>
        <w:t>сюжетная</w:t>
      </w:r>
      <w:proofErr w:type="gramEnd"/>
      <w:r>
        <w:rPr>
          <w:color w:val="000000"/>
          <w:sz w:val="28"/>
          <w:szCs w:val="28"/>
        </w:rPr>
        <w:t xml:space="preserve"> НОД</w:t>
      </w:r>
      <w:r w:rsidRPr="000C01BF">
        <w:rPr>
          <w:color w:val="000000"/>
          <w:sz w:val="28"/>
          <w:szCs w:val="28"/>
        </w:rPr>
        <w:t xml:space="preserve">, </w:t>
      </w:r>
      <w:r>
        <w:rPr>
          <w:color w:val="000000"/>
          <w:sz w:val="28"/>
          <w:szCs w:val="28"/>
        </w:rPr>
        <w:t xml:space="preserve">основанная на игровой деятельности </w:t>
      </w:r>
      <w:r w:rsidRPr="000C01BF">
        <w:rPr>
          <w:color w:val="000000"/>
          <w:sz w:val="28"/>
          <w:szCs w:val="28"/>
        </w:rPr>
        <w:t>в большой степени способству</w:t>
      </w:r>
      <w:r>
        <w:rPr>
          <w:color w:val="000000"/>
          <w:sz w:val="28"/>
          <w:szCs w:val="28"/>
        </w:rPr>
        <w:t>е</w:t>
      </w:r>
      <w:r w:rsidRPr="000C01BF">
        <w:rPr>
          <w:color w:val="000000"/>
          <w:sz w:val="28"/>
          <w:szCs w:val="28"/>
        </w:rPr>
        <w:t xml:space="preserve">т взаимопроникновению обучающих моментов в единый процесс. </w:t>
      </w:r>
    </w:p>
    <w:p w:rsidR="0026247B" w:rsidRDefault="0026247B" w:rsidP="0026247B">
      <w:pPr>
        <w:pStyle w:val="a4"/>
        <w:spacing w:before="0" w:beforeAutospacing="0" w:after="0" w:afterAutospacing="0"/>
        <w:ind w:firstLine="430"/>
        <w:jc w:val="both"/>
        <w:rPr>
          <w:color w:val="000000"/>
          <w:sz w:val="28"/>
          <w:szCs w:val="28"/>
        </w:rPr>
      </w:pPr>
      <w:r w:rsidRPr="000C01BF">
        <w:rPr>
          <w:color w:val="000000"/>
          <w:sz w:val="28"/>
          <w:szCs w:val="28"/>
        </w:rPr>
        <w:t xml:space="preserve">Важным достоинством </w:t>
      </w:r>
      <w:r>
        <w:rPr>
          <w:color w:val="000000"/>
          <w:sz w:val="28"/>
          <w:szCs w:val="28"/>
        </w:rPr>
        <w:t>НОД</w:t>
      </w:r>
      <w:r w:rsidRPr="000C01BF">
        <w:rPr>
          <w:color w:val="000000"/>
          <w:sz w:val="28"/>
          <w:szCs w:val="28"/>
        </w:rPr>
        <w:t xml:space="preserve"> сюжетно</w:t>
      </w:r>
      <w:r>
        <w:rPr>
          <w:color w:val="000000"/>
          <w:sz w:val="28"/>
          <w:szCs w:val="28"/>
        </w:rPr>
        <w:t xml:space="preserve"> – игрового типа</w:t>
      </w:r>
      <w:r w:rsidRPr="000C01BF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является</w:t>
      </w:r>
      <w:r w:rsidRPr="000C01BF">
        <w:rPr>
          <w:color w:val="000000"/>
          <w:sz w:val="28"/>
          <w:szCs w:val="28"/>
        </w:rPr>
        <w:t xml:space="preserve"> и то, что, по большому счету, они позволяют избежать, свести к минимуму механическое усвоение техники движения, заучивания детьми только «жестких стереотипов» движений, которые лишают детей возможности «конструирования» новых вариантов путем дополнения, усложнения составляющих элементов.</w:t>
      </w:r>
      <w:r w:rsidRPr="000473C2">
        <w:rPr>
          <w:color w:val="000000"/>
          <w:sz w:val="28"/>
          <w:szCs w:val="28"/>
        </w:rPr>
        <w:t xml:space="preserve"> </w:t>
      </w:r>
      <w:r w:rsidRPr="000C01BF">
        <w:rPr>
          <w:color w:val="000000"/>
          <w:sz w:val="28"/>
          <w:szCs w:val="28"/>
        </w:rPr>
        <w:t>И уже на этапе обучения сюжет является смысловой стороной, облегчающей освоение движения, и способствует сокращению сроков его разучивания. В дальнейшей работе над движением дети не боятся отступить от выученных образцов и придумывают собственные варианты движений.</w:t>
      </w:r>
      <w:r w:rsidRPr="000473C2">
        <w:rPr>
          <w:color w:val="000000"/>
          <w:sz w:val="28"/>
          <w:szCs w:val="28"/>
        </w:rPr>
        <w:t xml:space="preserve"> </w:t>
      </w:r>
    </w:p>
    <w:p w:rsidR="0026247B" w:rsidRPr="000C01BF" w:rsidRDefault="0026247B" w:rsidP="0026247B">
      <w:pPr>
        <w:pStyle w:val="a4"/>
        <w:spacing w:before="0" w:beforeAutospacing="0" w:after="0" w:afterAutospacing="0"/>
        <w:ind w:firstLine="430"/>
        <w:jc w:val="both"/>
        <w:rPr>
          <w:color w:val="000000"/>
          <w:sz w:val="28"/>
          <w:szCs w:val="28"/>
        </w:rPr>
      </w:pPr>
      <w:r w:rsidRPr="000C01BF">
        <w:rPr>
          <w:color w:val="000000"/>
          <w:sz w:val="28"/>
          <w:szCs w:val="28"/>
        </w:rPr>
        <w:t>Сюжетные занятия создают широкие возможности для использования нестандартного оборудования, элементов костюмов, оформления зала, схем и пиктограмм движений, разнообразной музыки.</w:t>
      </w:r>
    </w:p>
    <w:p w:rsidR="0026247B" w:rsidRPr="000C01BF" w:rsidRDefault="0026247B" w:rsidP="0026247B">
      <w:pPr>
        <w:pStyle w:val="a4"/>
        <w:spacing w:before="0" w:beforeAutospacing="0" w:after="0" w:afterAutospacing="0"/>
        <w:ind w:firstLine="430"/>
        <w:jc w:val="both"/>
        <w:rPr>
          <w:color w:val="000000"/>
          <w:sz w:val="28"/>
          <w:szCs w:val="28"/>
        </w:rPr>
      </w:pPr>
      <w:proofErr w:type="gramStart"/>
      <w:r w:rsidRPr="000C01BF">
        <w:rPr>
          <w:color w:val="000000"/>
          <w:sz w:val="28"/>
          <w:szCs w:val="28"/>
        </w:rPr>
        <w:t>Ценным</w:t>
      </w:r>
      <w:r>
        <w:rPr>
          <w:color w:val="000000"/>
          <w:sz w:val="28"/>
          <w:szCs w:val="28"/>
        </w:rPr>
        <w:t xml:space="preserve"> в представленной ниже НОД сюжетно – игрового типа</w:t>
      </w:r>
      <w:r w:rsidRPr="000C01BF">
        <w:rPr>
          <w:color w:val="000000"/>
          <w:sz w:val="28"/>
          <w:szCs w:val="28"/>
        </w:rPr>
        <w:t xml:space="preserve"> является то, что </w:t>
      </w:r>
      <w:r>
        <w:rPr>
          <w:color w:val="000000"/>
          <w:sz w:val="28"/>
          <w:szCs w:val="28"/>
        </w:rPr>
        <w:t>дети в различных предлагаемых игровых ситуациях примеряют на себя роли людей с разными увлечениями (путешественников, добытчиков еды и питья, добытчиков огня и т. п.).</w:t>
      </w:r>
      <w:proofErr w:type="gramEnd"/>
      <w:r>
        <w:rPr>
          <w:color w:val="000000"/>
          <w:sz w:val="28"/>
          <w:szCs w:val="28"/>
        </w:rPr>
        <w:t xml:space="preserve"> В течение всей НОД дети не только решают вопросы оздоровления, но и закрепляют свои умения в конструировании, ориентировки в пространстве и учатся развивать свою культуру общения с природой, т.е. решают некоторые задачи экологического воспитания. </w:t>
      </w:r>
    </w:p>
    <w:p w:rsidR="0026247B" w:rsidRDefault="0026247B" w:rsidP="0026247B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6247B" w:rsidRDefault="0026247B" w:rsidP="0026247B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6247B" w:rsidRPr="00FB3A09" w:rsidRDefault="0026247B" w:rsidP="0026247B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B3A09">
        <w:rPr>
          <w:rFonts w:ascii="Times New Roman" w:hAnsi="Times New Roman" w:cs="Times New Roman"/>
          <w:b/>
          <w:sz w:val="28"/>
          <w:szCs w:val="28"/>
        </w:rPr>
        <w:lastRenderedPageBreak/>
        <w:t>Конспект</w:t>
      </w:r>
      <w:r>
        <w:rPr>
          <w:rFonts w:ascii="Times New Roman" w:hAnsi="Times New Roman" w:cs="Times New Roman"/>
          <w:b/>
          <w:sz w:val="28"/>
          <w:szCs w:val="28"/>
        </w:rPr>
        <w:t xml:space="preserve"> сюжетно - игровой непосредственно</w:t>
      </w:r>
      <w:r w:rsidRPr="00FB3A09">
        <w:rPr>
          <w:rFonts w:ascii="Times New Roman" w:hAnsi="Times New Roman" w:cs="Times New Roman"/>
          <w:b/>
          <w:sz w:val="28"/>
          <w:szCs w:val="28"/>
        </w:rPr>
        <w:t xml:space="preserve"> образовательной деятельности</w:t>
      </w:r>
    </w:p>
    <w:p w:rsidR="0026247B" w:rsidRPr="00FB3A09" w:rsidRDefault="0026247B" w:rsidP="0026247B">
      <w:pPr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FB3A09">
        <w:rPr>
          <w:rFonts w:ascii="Times New Roman" w:hAnsi="Times New Roman" w:cs="Times New Roman"/>
          <w:b/>
          <w:i/>
          <w:sz w:val="28"/>
          <w:szCs w:val="28"/>
        </w:rPr>
        <w:t>«</w:t>
      </w:r>
      <w:r>
        <w:rPr>
          <w:rFonts w:ascii="Times New Roman" w:hAnsi="Times New Roman" w:cs="Times New Roman"/>
          <w:b/>
          <w:i/>
          <w:sz w:val="28"/>
          <w:szCs w:val="28"/>
        </w:rPr>
        <w:t>Физкультура на необитаемом острове</w:t>
      </w:r>
      <w:r w:rsidRPr="00FB3A09">
        <w:rPr>
          <w:rFonts w:ascii="Times New Roman" w:hAnsi="Times New Roman" w:cs="Times New Roman"/>
          <w:b/>
          <w:i/>
          <w:sz w:val="28"/>
          <w:szCs w:val="28"/>
        </w:rPr>
        <w:t>»</w:t>
      </w:r>
    </w:p>
    <w:p w:rsidR="0026247B" w:rsidRDefault="0026247B" w:rsidP="0026247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B3A09">
        <w:rPr>
          <w:rFonts w:ascii="Times New Roman" w:hAnsi="Times New Roman" w:cs="Times New Roman"/>
          <w:b/>
          <w:i/>
          <w:sz w:val="28"/>
          <w:szCs w:val="28"/>
        </w:rPr>
        <w:t>Цель:</w:t>
      </w:r>
      <w:r w:rsidRPr="00FB3A0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 </w:t>
      </w:r>
      <w:r w:rsidRPr="00B51475">
        <w:rPr>
          <w:rFonts w:ascii="Times New Roman" w:hAnsi="Times New Roman"/>
          <w:sz w:val="28"/>
          <w:szCs w:val="28"/>
        </w:rPr>
        <w:t xml:space="preserve">оптимизировать двигательную активность </w:t>
      </w:r>
      <w:r>
        <w:rPr>
          <w:rFonts w:ascii="Times New Roman" w:hAnsi="Times New Roman"/>
          <w:sz w:val="28"/>
          <w:szCs w:val="28"/>
        </w:rPr>
        <w:t>каждого ребенка посредствам</w:t>
      </w:r>
      <w:r w:rsidRPr="00436181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436181">
        <w:rPr>
          <w:rFonts w:ascii="Times New Roman" w:hAnsi="Times New Roman" w:cs="Times New Roman"/>
          <w:sz w:val="28"/>
          <w:szCs w:val="28"/>
        </w:rPr>
        <w:t xml:space="preserve">формирования двигательных навыков и линий поведения  в </w:t>
      </w:r>
      <w:r>
        <w:rPr>
          <w:rFonts w:ascii="Times New Roman" w:hAnsi="Times New Roman" w:cs="Times New Roman"/>
          <w:sz w:val="28"/>
          <w:szCs w:val="28"/>
        </w:rPr>
        <w:t>искусственно созданной</w:t>
      </w:r>
      <w:r w:rsidRPr="00436181">
        <w:rPr>
          <w:rFonts w:ascii="Times New Roman" w:hAnsi="Times New Roman" w:cs="Times New Roman"/>
          <w:sz w:val="28"/>
          <w:szCs w:val="28"/>
        </w:rPr>
        <w:t xml:space="preserve"> сюжетной игр</w:t>
      </w:r>
      <w:r>
        <w:rPr>
          <w:rFonts w:ascii="Times New Roman" w:hAnsi="Times New Roman" w:cs="Times New Roman"/>
          <w:sz w:val="28"/>
          <w:szCs w:val="28"/>
        </w:rPr>
        <w:t>овой ситуации в рамках НОД</w:t>
      </w:r>
      <w:r w:rsidRPr="00436181">
        <w:rPr>
          <w:rFonts w:ascii="Times New Roman" w:hAnsi="Times New Roman" w:cs="Times New Roman"/>
          <w:sz w:val="28"/>
          <w:szCs w:val="28"/>
        </w:rPr>
        <w:t>.</w:t>
      </w:r>
    </w:p>
    <w:p w:rsidR="0026247B" w:rsidRPr="00436181" w:rsidRDefault="0026247B" w:rsidP="0026247B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26247B" w:rsidRPr="008273FC" w:rsidRDefault="0026247B" w:rsidP="0026247B">
      <w:pPr>
        <w:tabs>
          <w:tab w:val="left" w:pos="142"/>
          <w:tab w:val="left" w:pos="3402"/>
          <w:tab w:val="left" w:pos="4253"/>
          <w:tab w:val="left" w:pos="4820"/>
        </w:tabs>
        <w:spacing w:line="240" w:lineRule="auto"/>
        <w:jc w:val="both"/>
        <w:rPr>
          <w:rFonts w:ascii="Times New Roman" w:hAnsi="Times New Roman"/>
          <w:i/>
          <w:sz w:val="28"/>
          <w:szCs w:val="28"/>
        </w:rPr>
      </w:pPr>
      <w:r w:rsidRPr="008273FC">
        <w:rPr>
          <w:rFonts w:ascii="Times New Roman" w:hAnsi="Times New Roman"/>
          <w:b/>
          <w:i/>
          <w:sz w:val="28"/>
          <w:szCs w:val="28"/>
        </w:rPr>
        <w:t>Задачи</w:t>
      </w:r>
      <w:r w:rsidRPr="008273FC">
        <w:rPr>
          <w:rFonts w:ascii="Times New Roman" w:hAnsi="Times New Roman"/>
          <w:i/>
          <w:sz w:val="28"/>
          <w:szCs w:val="28"/>
        </w:rPr>
        <w:t>:</w:t>
      </w:r>
    </w:p>
    <w:p w:rsidR="0026247B" w:rsidRPr="008273FC" w:rsidRDefault="0026247B" w:rsidP="0026247B">
      <w:pPr>
        <w:tabs>
          <w:tab w:val="left" w:pos="142"/>
          <w:tab w:val="left" w:pos="3402"/>
          <w:tab w:val="left" w:pos="4253"/>
          <w:tab w:val="left" w:pos="48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273FC">
        <w:rPr>
          <w:rFonts w:ascii="Times New Roman" w:hAnsi="Times New Roman" w:cs="Times New Roman"/>
          <w:sz w:val="28"/>
          <w:szCs w:val="28"/>
        </w:rPr>
        <w:t xml:space="preserve"> 1.</w:t>
      </w:r>
      <w:r w:rsidRPr="008273FC">
        <w:rPr>
          <w:rFonts w:ascii="Times New Roman" w:hAnsi="Times New Roman"/>
          <w:sz w:val="28"/>
          <w:szCs w:val="28"/>
        </w:rPr>
        <w:t xml:space="preserve"> Активизировать мыслительную деятельность</w:t>
      </w:r>
      <w:r w:rsidRPr="008273FC">
        <w:rPr>
          <w:rFonts w:ascii="Times New Roman" w:hAnsi="Times New Roman" w:cs="Times New Roman"/>
          <w:sz w:val="28"/>
          <w:szCs w:val="28"/>
        </w:rPr>
        <w:t xml:space="preserve"> детей, </w:t>
      </w:r>
      <w:r w:rsidRPr="008273FC">
        <w:rPr>
          <w:rFonts w:ascii="Times New Roman" w:hAnsi="Times New Roman"/>
          <w:sz w:val="28"/>
          <w:szCs w:val="28"/>
        </w:rPr>
        <w:t>фантазию</w:t>
      </w:r>
      <w:r w:rsidRPr="008273FC">
        <w:rPr>
          <w:rFonts w:ascii="Times New Roman" w:hAnsi="Times New Roman" w:cs="Times New Roman"/>
          <w:sz w:val="28"/>
          <w:szCs w:val="28"/>
        </w:rPr>
        <w:t>,  активность</w:t>
      </w:r>
      <w:r w:rsidRPr="008273FC">
        <w:rPr>
          <w:rFonts w:ascii="Times New Roman" w:hAnsi="Times New Roman"/>
          <w:sz w:val="28"/>
          <w:szCs w:val="28"/>
        </w:rPr>
        <w:t xml:space="preserve">, воображение, </w:t>
      </w:r>
      <w:r w:rsidRPr="008273FC">
        <w:rPr>
          <w:rFonts w:ascii="Times New Roman" w:hAnsi="Times New Roman" w:cs="Times New Roman"/>
          <w:sz w:val="28"/>
          <w:szCs w:val="28"/>
        </w:rPr>
        <w:t>в процессе двигательной деятельности при организации сюжета НОД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26247B" w:rsidRDefault="0026247B" w:rsidP="0026247B">
      <w:pPr>
        <w:tabs>
          <w:tab w:val="left" w:pos="142"/>
          <w:tab w:val="left" w:pos="3402"/>
          <w:tab w:val="left" w:pos="4253"/>
          <w:tab w:val="left" w:pos="48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273FC">
        <w:rPr>
          <w:rFonts w:ascii="Times New Roman" w:hAnsi="Times New Roman" w:cs="Times New Roman"/>
          <w:sz w:val="28"/>
          <w:szCs w:val="28"/>
        </w:rPr>
        <w:t>2. Развивать  у детей умение соблюдать элементарные правила, согласовывать движения, ориентироваться в игровом пространстве.</w:t>
      </w:r>
    </w:p>
    <w:p w:rsidR="0026247B" w:rsidRDefault="0026247B" w:rsidP="0026247B">
      <w:pPr>
        <w:tabs>
          <w:tab w:val="left" w:pos="142"/>
          <w:tab w:val="left" w:pos="3402"/>
          <w:tab w:val="left" w:pos="4253"/>
          <w:tab w:val="left" w:pos="482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Упражнять в ходьбе</w:t>
      </w:r>
      <w:r w:rsidRPr="00FB3A0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по наклонной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доске с переходом на куб, в</w:t>
      </w:r>
      <w:r w:rsidRPr="00FB3A0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спрыгиван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и с высоты на мягкое покрытие, </w:t>
      </w:r>
      <w:r w:rsidRPr="00FB3A0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в </w:t>
      </w:r>
      <w:r w:rsidRPr="00FB3A0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равновесии, в ползании на четвереньк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х по гимнастической скамейке; осуществлять упражнения в ходьбе</w:t>
      </w:r>
      <w:r w:rsidRPr="00FB3A0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, совершенствовать умения выполнять основные движения осознано, быстро и ловк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используя игровые ситуации соответствующие структуре НОД</w:t>
      </w:r>
      <w:r w:rsidRPr="00FB3A0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. </w:t>
      </w:r>
    </w:p>
    <w:p w:rsidR="0026247B" w:rsidRDefault="0026247B" w:rsidP="0026247B">
      <w:pPr>
        <w:tabs>
          <w:tab w:val="left" w:pos="142"/>
          <w:tab w:val="left" w:pos="3402"/>
          <w:tab w:val="left" w:pos="4253"/>
          <w:tab w:val="left" w:pos="482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. Д</w:t>
      </w:r>
      <w:r w:rsidRPr="00FB3A0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овести до сознания детей, что двигательная активность является одним из источников крепкого здоров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я.</w:t>
      </w:r>
    </w:p>
    <w:p w:rsidR="0026247B" w:rsidRDefault="0026247B" w:rsidP="0026247B">
      <w:pPr>
        <w:tabs>
          <w:tab w:val="left" w:pos="142"/>
          <w:tab w:val="left" w:pos="3402"/>
          <w:tab w:val="left" w:pos="4253"/>
          <w:tab w:val="left" w:pos="4820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5. Ф</w:t>
      </w:r>
      <w:r w:rsidRPr="00FB3A0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ормировать потребность в регулярных занятиях физической культурой, </w:t>
      </w:r>
      <w:proofErr w:type="gramStart"/>
      <w:r w:rsidRPr="00FB3A0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стремление</w:t>
      </w:r>
      <w:proofErr w:type="gramEnd"/>
      <w:r w:rsidRPr="00FB3A0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в расширении своего двигательного опыт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используя элементы игр.</w:t>
      </w:r>
      <w:r w:rsidRPr="00FB3A0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FB3A0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Интеграция с образовательными областями:</w:t>
      </w:r>
      <w:r w:rsidRPr="00FB3A0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FB3A09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«Физическое развитие» </w:t>
      </w:r>
      <w:r w:rsidRPr="00FB3A0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- сохранение и укрепление физического здоровья посредством участия в играх, выполнения физических упражнений, безопасное поведение в условиях специально организованной и самостоятельной деятельност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по заданной сюжетно-игровой линии НОД.</w:t>
      </w:r>
      <w:r w:rsidRPr="00FB3A0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FB3A09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«Социально-коммуникативное развитие»</w:t>
      </w:r>
      <w:r w:rsidRPr="00FB3A0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 - доброжелательное отношение между детьми в процессе игрового взаимодействия, проявление адекватной реакции на эмоции других людей. </w:t>
      </w:r>
      <w:r w:rsidRPr="00FB3A0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FB3A09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«Речевое развитие» </w:t>
      </w:r>
      <w:r w:rsidRPr="00FB3A0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- внимательное слушание рассказывания, включение в процесс восприяти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необходимой информации.</w:t>
      </w:r>
      <w:r w:rsidRPr="00FB3A0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FB3A09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«Познавательное развитие»</w:t>
      </w:r>
      <w:r w:rsidRPr="00FB3A0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 - проявление любознательности, высказывание мнения, впечатлений, отражение их в продуктивной деятельност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.</w:t>
      </w:r>
      <w:r w:rsidRPr="00FB3A0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FB3A09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lastRenderedPageBreak/>
        <w:t>«Художественно-эстетическое развитие»</w:t>
      </w:r>
      <w:r w:rsidRPr="00FB3A0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 - владение техническими и изобразительными умениями при передаче художественного образа.</w:t>
      </w:r>
    </w:p>
    <w:p w:rsidR="0026247B" w:rsidRDefault="0026247B" w:rsidP="0026247B">
      <w:pPr>
        <w:tabs>
          <w:tab w:val="left" w:pos="142"/>
          <w:tab w:val="left" w:pos="3402"/>
          <w:tab w:val="left" w:pos="4253"/>
          <w:tab w:val="left" w:pos="4820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2744B7"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eastAsia="ru-RU"/>
        </w:rPr>
        <w:t>Предварительная работа: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п</w:t>
      </w:r>
      <w:r w:rsidRPr="002744B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одбор музыкального сопровождения по каждому виду деятельност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,</w:t>
      </w:r>
      <w:r w:rsidRPr="002744B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конструирование «парохода» из мягких модулей, изготовление декораций (водопад, костер, пальма, цветочная поляна, болото), составление кар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т-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схем для организации основных видов движений, составление карты схемы спортивного зала для ориентировки в пространстве, изготовление сундучков для сюрпризного момента.</w:t>
      </w:r>
      <w:r w:rsidRPr="002744B7"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br/>
      </w:r>
      <w:proofErr w:type="gramStart"/>
      <w:r w:rsidRPr="00FB3A0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Используемое оборудование: </w:t>
      </w:r>
      <w:r w:rsidRPr="00FB3A0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-</w:t>
      </w:r>
      <w:r w:rsidRPr="00FB3A0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схема – карта полосы препятствий 2 штук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(для организации ОВД)</w:t>
      </w:r>
      <w:r w:rsidRPr="00FB3A0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FB3A0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- гимнастическая скамейка 2 штук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(для организации ОВД)</w:t>
      </w:r>
      <w:r w:rsidRPr="00FB3A0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- куб большой 3 - 4</w:t>
      </w:r>
      <w:r w:rsidRPr="00FB3A0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штук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(для организации ОВД)</w:t>
      </w:r>
      <w:r w:rsidRPr="00FB3A0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FB3A0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-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доска</w:t>
      </w:r>
      <w:r w:rsidRPr="00FB3A0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наклонная 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(для организации ОВД)</w:t>
      </w:r>
      <w:r w:rsidRPr="00FB3A0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FB3A0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- ма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(для организации ОВД)</w:t>
      </w:r>
      <w:r w:rsidRPr="00FB3A0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FB3A0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- тазик с водо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 (для организации ОВД)</w:t>
      </w:r>
      <w:r w:rsidRPr="00FB3A0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FB3A0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-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корзина</w:t>
      </w:r>
      <w:r w:rsidRPr="00FB3A0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с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пластиковыми стаканчиками (для организации ОВД)</w:t>
      </w:r>
      <w:r w:rsidRPr="00FB3A0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FB3A0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- корзина малая - муляжи овощей и фрукто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(для организации ОВД)</w:t>
      </w:r>
      <w:r w:rsidRPr="00FB3A0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FB3A0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-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журнал «Наши впечатления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о путешествии на необитаемый остров» (для организации работы в группе)</w:t>
      </w:r>
      <w:r w:rsidRPr="00FB3A0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FB3A0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-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сундучки</w:t>
      </w:r>
      <w:r w:rsidRPr="00FB3A0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с медалькам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и сладкими угощениями (для организации сюрпризного момента)</w:t>
      </w:r>
    </w:p>
    <w:p w:rsidR="0026247B" w:rsidRDefault="0026247B" w:rsidP="0026247B">
      <w:pPr>
        <w:tabs>
          <w:tab w:val="left" w:pos="142"/>
          <w:tab w:val="left" w:pos="3402"/>
          <w:tab w:val="left" w:pos="4253"/>
          <w:tab w:val="left" w:pos="4820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- набор мягких модулей (для организации вводной и заключительной часть)</w:t>
      </w:r>
    </w:p>
    <w:p w:rsidR="0026247B" w:rsidRDefault="0026247B" w:rsidP="0026247B">
      <w:pPr>
        <w:tabs>
          <w:tab w:val="left" w:pos="142"/>
          <w:tab w:val="left" w:pos="3402"/>
          <w:tab w:val="left" w:pos="4253"/>
          <w:tab w:val="left" w:pos="4820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- цветочная поляна (для организации минуток релаксации)</w:t>
      </w:r>
    </w:p>
    <w:p w:rsidR="0026247B" w:rsidRDefault="0026247B" w:rsidP="0026247B">
      <w:pPr>
        <w:tabs>
          <w:tab w:val="left" w:pos="142"/>
          <w:tab w:val="left" w:pos="3402"/>
          <w:tab w:val="left" w:pos="4253"/>
          <w:tab w:val="left" w:pos="4820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- кочки из линолеума (при выполнении одного из видов ходьбы)</w:t>
      </w:r>
    </w:p>
    <w:p w:rsidR="0026247B" w:rsidRDefault="0026247B" w:rsidP="0026247B">
      <w:pPr>
        <w:tabs>
          <w:tab w:val="left" w:pos="142"/>
          <w:tab w:val="left" w:pos="3402"/>
          <w:tab w:val="left" w:pos="4253"/>
          <w:tab w:val="left" w:pos="4820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- мешки с песком (для организации работы по формированию некоторых экологических представлений)</w:t>
      </w:r>
    </w:p>
    <w:p w:rsidR="0026247B" w:rsidRDefault="0026247B" w:rsidP="0026247B">
      <w:pPr>
        <w:tabs>
          <w:tab w:val="left" w:pos="142"/>
          <w:tab w:val="left" w:pos="3402"/>
          <w:tab w:val="left" w:pos="4253"/>
          <w:tab w:val="left" w:pos="4820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- деревянные фигуры из игры «Городки»</w:t>
      </w:r>
      <w:r w:rsidRPr="00D1725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(для организации работы по формированию некоторых экологических представлений)</w:t>
      </w:r>
    </w:p>
    <w:p w:rsidR="0026247B" w:rsidRDefault="0026247B" w:rsidP="0026247B">
      <w:pPr>
        <w:tabs>
          <w:tab w:val="left" w:pos="142"/>
          <w:tab w:val="left" w:pos="3402"/>
          <w:tab w:val="left" w:pos="4253"/>
          <w:tab w:val="left" w:pos="4820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- «костер»</w:t>
      </w:r>
      <w:r w:rsidRPr="00D1725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(для организации работы по формированию некоторых экологических представлений)</w:t>
      </w:r>
    </w:p>
    <w:p w:rsidR="0026247B" w:rsidRDefault="0026247B" w:rsidP="0026247B">
      <w:pPr>
        <w:tabs>
          <w:tab w:val="left" w:pos="142"/>
          <w:tab w:val="left" w:pos="3402"/>
          <w:tab w:val="left" w:pos="4253"/>
          <w:tab w:val="left" w:pos="4820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- мяч и обруч по 2 штуки (для организации подвижной игры)</w:t>
      </w:r>
    </w:p>
    <w:p w:rsidR="0026247B" w:rsidRDefault="0026247B" w:rsidP="0026247B">
      <w:pPr>
        <w:tabs>
          <w:tab w:val="left" w:pos="142"/>
          <w:tab w:val="left" w:pos="3402"/>
          <w:tab w:val="left" w:pos="4253"/>
          <w:tab w:val="left" w:pos="4820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- карта схема спортивного зала (для организации работы по ориентировки в пространстве)</w:t>
      </w:r>
    </w:p>
    <w:p w:rsidR="0026247B" w:rsidRDefault="0026247B" w:rsidP="0026247B">
      <w:pPr>
        <w:tabs>
          <w:tab w:val="left" w:pos="142"/>
          <w:tab w:val="left" w:pos="3402"/>
          <w:tab w:val="left" w:pos="4253"/>
          <w:tab w:val="left" w:pos="4820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</w:p>
    <w:p w:rsidR="0026247B" w:rsidRDefault="0026247B" w:rsidP="0026247B">
      <w:pPr>
        <w:shd w:val="clear" w:color="auto" w:fill="FFFFFF"/>
        <w:spacing w:after="75" w:line="240" w:lineRule="auto"/>
        <w:jc w:val="both"/>
        <w:rPr>
          <w:rFonts w:ascii="Times New Roman" w:eastAsia="Times New Roman" w:hAnsi="Times New Roman" w:cs="Times New Roman"/>
          <w:b/>
          <w:bCs/>
          <w:color w:val="A71E90"/>
          <w:sz w:val="28"/>
          <w:szCs w:val="28"/>
          <w:lang w:eastAsia="ru-RU"/>
        </w:rPr>
      </w:pPr>
    </w:p>
    <w:p w:rsidR="0026247B" w:rsidRDefault="0026247B" w:rsidP="0026247B">
      <w:pPr>
        <w:shd w:val="clear" w:color="auto" w:fill="FFFFFF"/>
        <w:spacing w:after="75" w:line="240" w:lineRule="auto"/>
        <w:jc w:val="both"/>
        <w:rPr>
          <w:rFonts w:ascii="Times New Roman" w:eastAsia="Times New Roman" w:hAnsi="Times New Roman" w:cs="Times New Roman"/>
          <w:b/>
          <w:bCs/>
          <w:color w:val="A71E90"/>
          <w:sz w:val="28"/>
          <w:szCs w:val="28"/>
          <w:lang w:eastAsia="ru-RU"/>
        </w:rPr>
      </w:pPr>
    </w:p>
    <w:tbl>
      <w:tblPr>
        <w:tblStyle w:val="a3"/>
        <w:tblW w:w="14990" w:type="dxa"/>
        <w:tblLook w:val="04A0"/>
      </w:tblPr>
      <w:tblGrid>
        <w:gridCol w:w="8002"/>
        <w:gridCol w:w="6988"/>
      </w:tblGrid>
      <w:tr w:rsidR="0026247B" w:rsidTr="004D1E2E">
        <w:trPr>
          <w:trHeight w:val="740"/>
        </w:trPr>
        <w:tc>
          <w:tcPr>
            <w:tcW w:w="8002" w:type="dxa"/>
          </w:tcPr>
          <w:p w:rsidR="0026247B" w:rsidRPr="001472B0" w:rsidRDefault="0026247B" w:rsidP="004D1E2E">
            <w:pPr>
              <w:spacing w:after="75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1472B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lastRenderedPageBreak/>
              <w:t>ДЕЯТЕЛЬНОСТЬ ИНСТРУКТОРА ПО ФИЗИЧЕСКОЙ КУЛЬТУРЕ</w:t>
            </w:r>
          </w:p>
        </w:tc>
        <w:tc>
          <w:tcPr>
            <w:tcW w:w="6988" w:type="dxa"/>
          </w:tcPr>
          <w:p w:rsidR="0026247B" w:rsidRPr="001472B0" w:rsidRDefault="0026247B" w:rsidP="004D1E2E">
            <w:pPr>
              <w:spacing w:after="75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1472B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ДЕЯТЕЛЬНОСТЬ ДЕТЕЙ</w:t>
            </w:r>
          </w:p>
        </w:tc>
      </w:tr>
      <w:tr w:rsidR="0026247B" w:rsidRPr="001472B0" w:rsidTr="004D1E2E">
        <w:trPr>
          <w:trHeight w:val="401"/>
        </w:trPr>
        <w:tc>
          <w:tcPr>
            <w:tcW w:w="14990" w:type="dxa"/>
            <w:gridSpan w:val="2"/>
          </w:tcPr>
          <w:p w:rsidR="0026247B" w:rsidRPr="001472B0" w:rsidRDefault="0026247B" w:rsidP="004D1E2E">
            <w:pPr>
              <w:spacing w:after="75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bdr w:val="none" w:sz="0" w:space="0" w:color="auto" w:frame="1"/>
                <w:shd w:val="clear" w:color="auto" w:fill="FFFFFF"/>
                <w:lang w:eastAsia="ru-RU"/>
              </w:rPr>
              <w:t xml:space="preserve">ОРГАНИЗАЦИОННАЯ </w:t>
            </w:r>
            <w:r w:rsidRPr="001472B0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bdr w:val="none" w:sz="0" w:space="0" w:color="auto" w:frame="1"/>
                <w:shd w:val="clear" w:color="auto" w:fill="FFFFFF"/>
                <w:lang w:eastAsia="ru-RU"/>
              </w:rPr>
              <w:t>ЧАСТЬ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bdr w:val="none" w:sz="0" w:space="0" w:color="auto" w:frame="1"/>
                <w:shd w:val="clear" w:color="auto" w:fill="FFFFFF"/>
                <w:lang w:eastAsia="ru-RU"/>
              </w:rPr>
              <w:t xml:space="preserve"> (6 минут)</w:t>
            </w:r>
          </w:p>
        </w:tc>
      </w:tr>
      <w:tr w:rsidR="0026247B" w:rsidRPr="001472B0" w:rsidTr="004D1E2E">
        <w:trPr>
          <w:trHeight w:val="401"/>
        </w:trPr>
        <w:tc>
          <w:tcPr>
            <w:tcW w:w="8002" w:type="dxa"/>
          </w:tcPr>
          <w:p w:rsidR="0026247B" w:rsidRDefault="0026247B" w:rsidP="004D1E2E">
            <w:pPr>
              <w:spacing w:after="75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- На край ковра по росту становись!</w:t>
            </w:r>
          </w:p>
          <w:p w:rsidR="0026247B" w:rsidRDefault="0026247B" w:rsidP="004D1E2E">
            <w:pPr>
              <w:spacing w:after="75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- Равняйсь, смирно, вольно!</w:t>
            </w:r>
          </w:p>
          <w:p w:rsidR="0026247B" w:rsidRPr="000F2AFE" w:rsidRDefault="0026247B" w:rsidP="004D1E2E">
            <w:pPr>
              <w:spacing w:after="75"/>
              <w:jc w:val="both"/>
              <w:rPr>
                <w:rFonts w:ascii="Times New Roman" w:eastAsia="Times New Roman" w:hAnsi="Times New Roman" w:cs="Times New Roman"/>
                <w:bCs/>
                <w:i/>
                <w:sz w:val="28"/>
                <w:szCs w:val="28"/>
                <w:lang w:eastAsia="ru-RU"/>
              </w:rPr>
            </w:pPr>
            <w:r w:rsidRPr="000F2AFE">
              <w:rPr>
                <w:rFonts w:ascii="Times New Roman" w:eastAsia="Times New Roman" w:hAnsi="Times New Roman" w:cs="Times New Roman"/>
                <w:bCs/>
                <w:i/>
                <w:sz w:val="28"/>
                <w:szCs w:val="28"/>
                <w:lang w:eastAsia="ru-RU"/>
              </w:rPr>
              <w:t>Организу</w:t>
            </w:r>
            <w:r>
              <w:rPr>
                <w:rFonts w:ascii="Times New Roman" w:eastAsia="Times New Roman" w:hAnsi="Times New Roman" w:cs="Times New Roman"/>
                <w:bCs/>
                <w:i/>
                <w:sz w:val="28"/>
                <w:szCs w:val="28"/>
                <w:lang w:eastAsia="ru-RU"/>
              </w:rPr>
              <w:t xml:space="preserve">ю </w:t>
            </w:r>
            <w:r w:rsidRPr="000F2AFE">
              <w:rPr>
                <w:rFonts w:ascii="Times New Roman" w:eastAsia="Times New Roman" w:hAnsi="Times New Roman" w:cs="Times New Roman"/>
                <w:bCs/>
                <w:i/>
                <w:sz w:val="28"/>
                <w:szCs w:val="28"/>
                <w:lang w:eastAsia="ru-RU"/>
              </w:rPr>
              <w:t>мотивацию на дальнейшую работу</w:t>
            </w:r>
          </w:p>
          <w:p w:rsidR="0026247B" w:rsidRDefault="0026247B" w:rsidP="004D1E2E">
            <w:pPr>
              <w:spacing w:after="75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- Здравствуйте ребята прежде, чем преступить к нашему занятию у меня к вам появился вопрос.</w:t>
            </w:r>
          </w:p>
          <w:p w:rsidR="0026247B" w:rsidRDefault="0026247B" w:rsidP="004D1E2E">
            <w:pPr>
              <w:spacing w:after="75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- Сидела я тут как то и думала, зачем нам с вами нужно заниматься физкультурой?(…)</w:t>
            </w:r>
          </w:p>
          <w:p w:rsidR="0026247B" w:rsidRDefault="0026247B" w:rsidP="004D1E2E">
            <w:pPr>
              <w:spacing w:after="75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- Соглашусь с вашим мнением. </w:t>
            </w:r>
          </w:p>
          <w:p w:rsidR="0026247B" w:rsidRPr="00B338C4" w:rsidRDefault="0026247B" w:rsidP="004D1E2E">
            <w:pPr>
              <w:spacing w:after="75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- А как можно проверить вашу силу, ловкость и  выносливость</w:t>
            </w:r>
            <w:proofErr w:type="gramStart"/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(…..).</w:t>
            </w:r>
            <w:proofErr w:type="gramEnd"/>
          </w:p>
          <w:p w:rsidR="0026247B" w:rsidRDefault="0026247B" w:rsidP="004D1E2E">
            <w:pPr>
              <w:spacing w:after="75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 xml:space="preserve">- Ребята, а я считаю, что если человек сможет прожить на необитаемом острове четыре дня, то он не зря занимался физкультурой. Предлагаю вам отправиться на необитаемый остров.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Готовы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 xml:space="preserve"> проверить себя? ()</w:t>
            </w:r>
          </w:p>
          <w:p w:rsidR="0026247B" w:rsidRDefault="0026247B" w:rsidP="004D1E2E">
            <w:pPr>
              <w:spacing w:after="75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- Ребята, а как можно попасть на необитаемый остров? (</w:t>
            </w:r>
            <w:r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shd w:val="clear" w:color="auto" w:fill="FFFFFF"/>
                <w:lang w:eastAsia="ru-RU"/>
              </w:rPr>
              <w:t>выслушиваю мнения</w:t>
            </w:r>
            <w:r w:rsidRPr="008B01AB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shd w:val="clear" w:color="auto" w:fill="FFFFFF"/>
                <w:lang w:eastAsia="ru-RU"/>
              </w:rPr>
              <w:t xml:space="preserve"> детей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)</w:t>
            </w:r>
          </w:p>
          <w:p w:rsidR="0026247B" w:rsidRDefault="0026247B" w:rsidP="004D1E2E">
            <w:pPr>
              <w:spacing w:after="75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- Не будем ждать никакого транспорта и сами отправимся в плаванье на необитаемый остров на пароходе, но прежде чем начать путешествие надо определиться, сколько человек отправляется в плавание за приключениями, для этого слушай мою команду:</w:t>
            </w:r>
          </w:p>
          <w:p w:rsidR="0026247B" w:rsidRPr="00347C3A" w:rsidRDefault="0026247B" w:rsidP="004D1E2E">
            <w:pPr>
              <w:spacing w:after="75"/>
              <w:jc w:val="both"/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u w:val="single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 xml:space="preserve">- По порядку рассчитайсь! </w:t>
            </w:r>
            <w:r w:rsidRPr="00347C3A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u w:val="single"/>
                <w:shd w:val="clear" w:color="auto" w:fill="FFFFFF"/>
                <w:lang w:eastAsia="ru-RU"/>
              </w:rPr>
              <w:t>(музыкальное сопровождение гудки парохода)</w:t>
            </w:r>
          </w:p>
          <w:p w:rsidR="0026247B" w:rsidRPr="00347C3A" w:rsidRDefault="0026247B" w:rsidP="004D1E2E">
            <w:pPr>
              <w:spacing w:after="75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u w:val="single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 xml:space="preserve">- Прошу, друг за другом проходим на корабль и  располагаемся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lastRenderedPageBreak/>
              <w:t xml:space="preserve">на свободных местах </w:t>
            </w:r>
            <w:r w:rsidRPr="00347C3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u w:val="single"/>
                <w:shd w:val="clear" w:color="auto" w:fill="FFFFFF"/>
                <w:lang w:eastAsia="ru-RU"/>
              </w:rPr>
              <w:t xml:space="preserve">(под музыкальное сопровождение для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u w:val="single"/>
                <w:shd w:val="clear" w:color="auto" w:fill="FFFFFF"/>
                <w:lang w:eastAsia="ru-RU"/>
              </w:rPr>
              <w:t>плаванья – шум океана и чаек</w:t>
            </w:r>
            <w:r w:rsidRPr="00347C3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u w:val="single"/>
                <w:shd w:val="clear" w:color="auto" w:fill="FFFFFF"/>
                <w:lang w:eastAsia="ru-RU"/>
              </w:rPr>
              <w:t>).</w:t>
            </w:r>
          </w:p>
          <w:p w:rsidR="0026247B" w:rsidRDefault="0026247B" w:rsidP="004D1E2E">
            <w:pPr>
              <w:spacing w:after="75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 xml:space="preserve">- </w:t>
            </w:r>
            <w:r w:rsidRPr="00FB3A0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Впереди необитаемый остров, высадиться на сушу и построиться для поверки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, что бы выяснить все ли участники путешествия на необитаемый остров добрались.</w:t>
            </w:r>
          </w:p>
          <w:p w:rsidR="0026247B" w:rsidRDefault="0026247B" w:rsidP="004D1E2E">
            <w:pPr>
              <w:spacing w:after="75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-  В шеренгу по росту становись, команду выполняй. Равняйсь! Смирно! Вольно! По порядку рассчитайсь!</w:t>
            </w:r>
          </w:p>
          <w:p w:rsidR="0026247B" w:rsidRDefault="0026247B" w:rsidP="004D1E2E">
            <w:pPr>
              <w:spacing w:after="75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- Все прибыли на остров?</w:t>
            </w:r>
          </w:p>
          <w:p w:rsidR="0026247B" w:rsidRDefault="0026247B" w:rsidP="004D1E2E">
            <w:pPr>
              <w:spacing w:after="75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- Проверка окончена, отправляемся в путь обследовать остров, что бы выбрать подходящее место для стоянки </w:t>
            </w:r>
            <w:r w:rsidRPr="00F86028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u w:val="single"/>
                <w:shd w:val="clear" w:color="auto" w:fill="FFFFFF"/>
                <w:lang w:eastAsia="ru-RU"/>
              </w:rPr>
              <w:t>(под музыкальное сопровождение для ходьбы)</w:t>
            </w:r>
            <w:r w:rsidRPr="00FB3A0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.</w:t>
            </w:r>
          </w:p>
          <w:p w:rsidR="0026247B" w:rsidRDefault="0026247B" w:rsidP="004D1E2E">
            <w:pPr>
              <w:spacing w:after="75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- Направо прыжком и раз.</w:t>
            </w:r>
          </w:p>
          <w:p w:rsidR="0026247B" w:rsidRDefault="0026247B" w:rsidP="004D1E2E">
            <w:pPr>
              <w:spacing w:after="75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- В обход по острову шагом марш!</w:t>
            </w:r>
          </w:p>
          <w:p w:rsidR="0026247B" w:rsidRDefault="0026247B" w:rsidP="004D1E2E">
            <w:pPr>
              <w:spacing w:after="75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- На носочках мы идем руки к солнышку несем и в пески не попадём!</w:t>
            </w:r>
          </w:p>
          <w:p w:rsidR="0026247B" w:rsidRDefault="0026247B" w:rsidP="004D1E2E">
            <w:pPr>
              <w:spacing w:after="75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 xml:space="preserve"> - Тут на пяточках придется по болоту нам идти и замок за головою образуем мы в пути.  </w:t>
            </w:r>
          </w:p>
          <w:p w:rsidR="0026247B" w:rsidRDefault="0026247B" w:rsidP="004D1E2E">
            <w:pPr>
              <w:spacing w:after="75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 xml:space="preserve">- А теперь пора бежать не толкаться и не спать, друг за другом поспевайте и не как не отставайте </w:t>
            </w:r>
            <w:r w:rsidRPr="00F86028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u w:val="single"/>
                <w:shd w:val="clear" w:color="auto" w:fill="FFFFFF"/>
                <w:lang w:eastAsia="ru-RU"/>
              </w:rPr>
              <w:t>(под музыкальное сопровождение для бега</w:t>
            </w:r>
            <w:r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u w:val="single"/>
                <w:shd w:val="clear" w:color="auto" w:fill="FFFFFF"/>
                <w:lang w:eastAsia="ru-RU"/>
              </w:rPr>
              <w:t>)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 xml:space="preserve"> !</w:t>
            </w:r>
            <w:proofErr w:type="gramEnd"/>
          </w:p>
          <w:p w:rsidR="0026247B" w:rsidRDefault="0026247B" w:rsidP="004D1E2E">
            <w:pPr>
              <w:spacing w:after="75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- Легкий бег руки на поясе.</w:t>
            </w:r>
          </w:p>
          <w:p w:rsidR="0026247B" w:rsidRDefault="0026247B" w:rsidP="004D1E2E">
            <w:pPr>
              <w:spacing w:after="75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 xml:space="preserve">- Боковой галоп лицом в центр острова. </w:t>
            </w:r>
          </w:p>
          <w:p w:rsidR="0026247B" w:rsidRDefault="0026247B" w:rsidP="004D1E2E">
            <w:pPr>
              <w:spacing w:after="75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- Бег с остановкой по сигналу.</w:t>
            </w:r>
          </w:p>
          <w:p w:rsidR="0026247B" w:rsidRDefault="0026247B" w:rsidP="004D1E2E">
            <w:pPr>
              <w:spacing w:after="75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 xml:space="preserve">- Бег в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рассыпную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.</w:t>
            </w:r>
          </w:p>
          <w:p w:rsidR="0026247B" w:rsidRDefault="0026247B" w:rsidP="004D1E2E">
            <w:pPr>
              <w:spacing w:after="75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- Бег в колонне по одному.</w:t>
            </w:r>
          </w:p>
          <w:p w:rsidR="0026247B" w:rsidRDefault="0026247B" w:rsidP="004D1E2E">
            <w:pPr>
              <w:spacing w:after="75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- Очень сильно мы устали, но пол острова прошли.</w:t>
            </w:r>
          </w:p>
          <w:p w:rsidR="0026247B" w:rsidRDefault="0026247B" w:rsidP="004D1E2E">
            <w:pPr>
              <w:spacing w:after="75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- Мы дыханье восстановим и отправимся в пути (</w:t>
            </w:r>
            <w:r w:rsidRPr="00F86028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u w:val="single"/>
                <w:shd w:val="clear" w:color="auto" w:fill="FFFFFF"/>
                <w:lang w:eastAsia="ru-RU"/>
              </w:rPr>
              <w:t xml:space="preserve">под </w:t>
            </w:r>
            <w:r w:rsidRPr="00F86028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u w:val="single"/>
                <w:shd w:val="clear" w:color="auto" w:fill="FFFFFF"/>
                <w:lang w:eastAsia="ru-RU"/>
              </w:rPr>
              <w:lastRenderedPageBreak/>
              <w:t xml:space="preserve">музыкальное сопровождение для </w:t>
            </w:r>
            <w:r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u w:val="single"/>
                <w:shd w:val="clear" w:color="auto" w:fill="FFFFFF"/>
                <w:lang w:eastAsia="ru-RU"/>
              </w:rPr>
              <w:t>восстановления дыхания).</w:t>
            </w:r>
          </w:p>
          <w:p w:rsidR="0026247B" w:rsidRPr="00F11C8E" w:rsidRDefault="0026247B" w:rsidP="0026247B">
            <w:pPr>
              <w:spacing w:after="75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 xml:space="preserve"> - Чтобы быть ближе друг к другу и не попасть в коварные сети острова перестроится из колонны по одному в колонну по два и через цент острова шагом марш.</w:t>
            </w:r>
          </w:p>
        </w:tc>
        <w:tc>
          <w:tcPr>
            <w:tcW w:w="6988" w:type="dxa"/>
          </w:tcPr>
          <w:p w:rsidR="0026247B" w:rsidRDefault="0026247B" w:rsidP="004D1E2E">
            <w:pPr>
              <w:spacing w:after="75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lastRenderedPageBreak/>
              <w:t>Строятся по росту, выполняя команды инструктора.</w:t>
            </w:r>
          </w:p>
          <w:p w:rsidR="0026247B" w:rsidRDefault="0026247B" w:rsidP="004D1E2E">
            <w:pPr>
              <w:spacing w:after="75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  <w:p w:rsidR="0026247B" w:rsidRDefault="0026247B" w:rsidP="004D1E2E">
            <w:pPr>
              <w:spacing w:after="75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  <w:p w:rsidR="0026247B" w:rsidRDefault="0026247B" w:rsidP="004D1E2E">
            <w:pPr>
              <w:spacing w:after="75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Слушают инструктора.</w:t>
            </w:r>
          </w:p>
          <w:p w:rsidR="0026247B" w:rsidRDefault="0026247B" w:rsidP="004D1E2E">
            <w:pPr>
              <w:spacing w:after="75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  <w:p w:rsidR="0026247B" w:rsidRDefault="0026247B" w:rsidP="004D1E2E">
            <w:pPr>
              <w:spacing w:after="75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Дети высказывают свои мнения по вопросам, которые задает инструктор.</w:t>
            </w:r>
          </w:p>
          <w:p w:rsidR="0026247B" w:rsidRDefault="0026247B" w:rsidP="004D1E2E">
            <w:pPr>
              <w:spacing w:after="75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  <w:p w:rsidR="0026247B" w:rsidRDefault="0026247B" w:rsidP="004D1E2E">
            <w:pPr>
              <w:spacing w:after="75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  <w:p w:rsidR="0026247B" w:rsidRDefault="0026247B" w:rsidP="004D1E2E">
            <w:pPr>
              <w:spacing w:after="75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  <w:p w:rsidR="0026247B" w:rsidRDefault="0026247B" w:rsidP="004D1E2E">
            <w:pPr>
              <w:spacing w:after="75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Выслушивают мнение инструктора.</w:t>
            </w:r>
          </w:p>
          <w:p w:rsidR="0026247B" w:rsidRDefault="0026247B" w:rsidP="004D1E2E">
            <w:pPr>
              <w:spacing w:after="75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  <w:p w:rsidR="0026247B" w:rsidRDefault="0026247B" w:rsidP="004D1E2E">
            <w:pPr>
              <w:spacing w:after="75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  <w:p w:rsidR="0026247B" w:rsidRDefault="0026247B" w:rsidP="004D1E2E">
            <w:pPr>
              <w:spacing w:after="75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Предлагают разные варианты ответ</w:t>
            </w:r>
            <w:proofErr w:type="gramStart"/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а(</w:t>
            </w:r>
            <w:proofErr w:type="gramEnd"/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на вертолете, на самолете, на корабле, на лодке).</w:t>
            </w:r>
          </w:p>
          <w:p w:rsidR="0026247B" w:rsidRDefault="0026247B" w:rsidP="004D1E2E">
            <w:pPr>
              <w:spacing w:after="75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  <w:p w:rsidR="0026247B" w:rsidRDefault="0026247B" w:rsidP="004D1E2E">
            <w:pPr>
              <w:spacing w:after="75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  <w:p w:rsidR="0026247B" w:rsidRDefault="0026247B" w:rsidP="004D1E2E">
            <w:pPr>
              <w:spacing w:after="75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  <w:p w:rsidR="0026247B" w:rsidRDefault="0026247B" w:rsidP="004D1E2E">
            <w:pPr>
              <w:spacing w:after="75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  <w:p w:rsidR="0026247B" w:rsidRDefault="0026247B" w:rsidP="004D1E2E">
            <w:pPr>
              <w:spacing w:after="75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Выполняют команды инструктора.</w:t>
            </w:r>
          </w:p>
          <w:p w:rsidR="0026247B" w:rsidRDefault="0026247B" w:rsidP="004D1E2E">
            <w:pPr>
              <w:spacing w:after="75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Располагаются на «Пароходе».</w:t>
            </w:r>
          </w:p>
          <w:p w:rsidR="0026247B" w:rsidRDefault="0026247B" w:rsidP="004D1E2E">
            <w:pPr>
              <w:spacing w:after="75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  <w:p w:rsidR="0026247B" w:rsidRDefault="0026247B" w:rsidP="004D1E2E">
            <w:pPr>
              <w:spacing w:after="75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lastRenderedPageBreak/>
              <w:t>Выслушивают инструктаж по деятельности на острове.</w:t>
            </w:r>
          </w:p>
          <w:p w:rsidR="0026247B" w:rsidRDefault="0026247B" w:rsidP="004D1E2E">
            <w:pPr>
              <w:spacing w:after="75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Строятся в шеренгу по росту.</w:t>
            </w:r>
          </w:p>
          <w:p w:rsidR="0026247B" w:rsidRDefault="0026247B" w:rsidP="004D1E2E">
            <w:pPr>
              <w:spacing w:after="75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 В</w:t>
            </w:r>
            <w:r w:rsidRPr="00FB3A0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ыполн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яют</w:t>
            </w:r>
            <w:r w:rsidRPr="00FB3A0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 xml:space="preserve"> команд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ы</w:t>
            </w:r>
            <w:r w:rsidRPr="00FB3A0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(</w:t>
            </w:r>
            <w:r w:rsidRPr="00FB3A0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«равняйсь», «смирно»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, «вольно», «по порядку рассчитайсь»</w:t>
            </w:r>
            <w:proofErr w:type="gramEnd"/>
          </w:p>
          <w:p w:rsidR="0026247B" w:rsidRDefault="0026247B" w:rsidP="004D1E2E">
            <w:pPr>
              <w:spacing w:after="75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 xml:space="preserve">- </w:t>
            </w:r>
            <w:r w:rsidRPr="00FB3A0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перестр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 xml:space="preserve">аиваются </w:t>
            </w:r>
            <w:r w:rsidRPr="00FB3A0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из шеренги в колонну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 xml:space="preserve"> по одному</w:t>
            </w:r>
            <w:r w:rsidRPr="00FB3A0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 xml:space="preserve"> прыжком</w:t>
            </w:r>
          </w:p>
          <w:p w:rsidR="0026247B" w:rsidRDefault="0026247B" w:rsidP="004D1E2E">
            <w:pPr>
              <w:spacing w:after="75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</w:p>
          <w:p w:rsidR="0026247B" w:rsidRDefault="0026247B" w:rsidP="004D1E2E">
            <w:pPr>
              <w:spacing w:after="75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- ходьба на носочках</w:t>
            </w:r>
          </w:p>
          <w:p w:rsidR="0026247B" w:rsidRDefault="0026247B" w:rsidP="004D1E2E">
            <w:pPr>
              <w:spacing w:after="75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</w:p>
          <w:p w:rsidR="0026247B" w:rsidRDefault="0026247B" w:rsidP="004D1E2E">
            <w:pPr>
              <w:spacing w:after="75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- ходьба на пяточках</w:t>
            </w:r>
          </w:p>
          <w:p w:rsidR="0026247B" w:rsidRDefault="0026247B" w:rsidP="004D1E2E">
            <w:pPr>
              <w:spacing w:after="75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</w:p>
          <w:p w:rsidR="0026247B" w:rsidRDefault="0026247B" w:rsidP="004D1E2E">
            <w:pPr>
              <w:spacing w:after="75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- легкий бег</w:t>
            </w:r>
          </w:p>
          <w:p w:rsidR="0026247B" w:rsidRDefault="0026247B" w:rsidP="004D1E2E">
            <w:pPr>
              <w:spacing w:after="75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- боковой галоп в центр ковра</w:t>
            </w:r>
          </w:p>
          <w:p w:rsidR="0026247B" w:rsidRDefault="0026247B" w:rsidP="004D1E2E">
            <w:pPr>
              <w:spacing w:after="75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</w:p>
          <w:p w:rsidR="0026247B" w:rsidRDefault="0026247B" w:rsidP="004D1E2E">
            <w:pPr>
              <w:spacing w:after="75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- бег с остановкой по сигналу.</w:t>
            </w:r>
          </w:p>
          <w:p w:rsidR="0026247B" w:rsidRDefault="0026247B" w:rsidP="004D1E2E">
            <w:pPr>
              <w:spacing w:after="75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- бег врассыпную</w:t>
            </w:r>
          </w:p>
          <w:p w:rsidR="0026247B" w:rsidRDefault="0026247B" w:rsidP="004D1E2E">
            <w:pPr>
              <w:spacing w:after="75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- бег в колонне по одному.</w:t>
            </w:r>
          </w:p>
          <w:p w:rsidR="0026247B" w:rsidRDefault="0026247B" w:rsidP="004D1E2E">
            <w:pPr>
              <w:spacing w:after="75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</w:p>
          <w:p w:rsidR="0026247B" w:rsidRDefault="0026247B" w:rsidP="004D1E2E">
            <w:pPr>
              <w:spacing w:after="75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- восстанавливаем дыхание руки через стороны – вдох носом;  вдох носом, выдох ртом – руки перед собой.</w:t>
            </w:r>
          </w:p>
          <w:p w:rsidR="0026247B" w:rsidRDefault="0026247B" w:rsidP="004D1E2E">
            <w:pPr>
              <w:spacing w:after="75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</w:p>
          <w:p w:rsidR="0026247B" w:rsidRPr="00102182" w:rsidRDefault="0026247B" w:rsidP="004D1E2E">
            <w:pPr>
              <w:spacing w:after="75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 xml:space="preserve">- </w:t>
            </w:r>
            <w:r w:rsidRPr="00FB3A0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 xml:space="preserve">перестроение </w:t>
            </w:r>
            <w:proofErr w:type="gramStart"/>
            <w:r w:rsidRPr="00FB3A0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в движении из колонны по одному в колонну по два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 xml:space="preserve"> через центр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 xml:space="preserve"> ковра</w:t>
            </w:r>
            <w:r w:rsidRPr="00FB3A0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</w:r>
          </w:p>
        </w:tc>
      </w:tr>
      <w:tr w:rsidR="0026247B" w:rsidRPr="001472B0" w:rsidTr="004D1E2E">
        <w:trPr>
          <w:trHeight w:val="401"/>
        </w:trPr>
        <w:tc>
          <w:tcPr>
            <w:tcW w:w="14990" w:type="dxa"/>
            <w:gridSpan w:val="2"/>
          </w:tcPr>
          <w:p w:rsidR="0026247B" w:rsidRPr="00EE4C31" w:rsidRDefault="0026247B" w:rsidP="004D1E2E">
            <w:pPr>
              <w:spacing w:after="75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EE4C31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lastRenderedPageBreak/>
              <w:t>Основная часть (20 минут)</w:t>
            </w:r>
          </w:p>
        </w:tc>
      </w:tr>
      <w:tr w:rsidR="0026247B" w:rsidRPr="001472B0" w:rsidTr="004D1E2E">
        <w:trPr>
          <w:trHeight w:val="416"/>
        </w:trPr>
        <w:tc>
          <w:tcPr>
            <w:tcW w:w="8002" w:type="dxa"/>
          </w:tcPr>
          <w:p w:rsidR="0026247B" w:rsidRDefault="0026247B" w:rsidP="004D1E2E">
            <w:pPr>
              <w:spacing w:after="75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bdr w:val="none" w:sz="0" w:space="0" w:color="auto" w:frame="1"/>
                <w:shd w:val="clear" w:color="auto" w:fill="FFFFFF"/>
                <w:lang w:eastAsia="ru-RU"/>
              </w:rPr>
            </w:pPr>
            <w:r w:rsidRPr="00FB3A09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bdr w:val="none" w:sz="0" w:space="0" w:color="auto" w:frame="1"/>
                <w:shd w:val="clear" w:color="auto" w:fill="FFFFFF"/>
                <w:lang w:eastAsia="ru-RU"/>
              </w:rPr>
              <w:t>Игровая ситуация:</w:t>
            </w:r>
          </w:p>
          <w:p w:rsidR="0026247B" w:rsidRDefault="0026247B" w:rsidP="004D1E2E">
            <w:pPr>
              <w:spacing w:after="75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bdr w:val="none" w:sz="0" w:space="0" w:color="auto" w:frame="1"/>
                <w:shd w:val="clear" w:color="auto" w:fill="FFFFFF"/>
                <w:lang w:eastAsia="ru-RU"/>
              </w:rPr>
              <w:t xml:space="preserve">- </w:t>
            </w:r>
            <w:r w:rsidRPr="00FB3A0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Мы долго искали место, где будет стоять наш лагерь. Обследовали остров и выяснили, что он действительно необитаем. День подходит к концу, нужно устраиваться на ночлег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 xml:space="preserve">. </w:t>
            </w:r>
          </w:p>
          <w:p w:rsidR="0026247B" w:rsidRDefault="0026247B" w:rsidP="004D1E2E">
            <w:pPr>
              <w:spacing w:after="75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- А где, вы предлагаете, остановится на ночлег? (выслушиваю предложение детей)</w:t>
            </w:r>
          </w:p>
          <w:p w:rsidR="0026247B" w:rsidRDefault="0026247B" w:rsidP="004D1E2E">
            <w:pPr>
              <w:spacing w:after="75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 xml:space="preserve">-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Согласна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, с вами давайте расположимся на этой поляне. Пора спать закрывайте глаза, слушайте звуки ночных джунглей - все тихо спокойно (</w:t>
            </w:r>
            <w:r w:rsidRPr="00F86028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u w:val="single"/>
                <w:shd w:val="clear" w:color="auto" w:fill="FFFFFF"/>
                <w:lang w:eastAsia="ru-RU"/>
              </w:rPr>
              <w:t xml:space="preserve">под музыкальное сопровождение для </w:t>
            </w:r>
            <w:r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u w:val="single"/>
                <w:shd w:val="clear" w:color="auto" w:fill="FFFFFF"/>
                <w:lang w:eastAsia="ru-RU"/>
              </w:rPr>
              <w:t>релаксации)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.</w:t>
            </w:r>
          </w:p>
          <w:p w:rsidR="0026247B" w:rsidRDefault="0026247B" w:rsidP="004D1E2E">
            <w:pPr>
              <w:spacing w:after="75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-</w:t>
            </w:r>
            <w:r w:rsidRPr="00FB3A0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 xml:space="preserve"> Вот и прошла ночь, пора приниматься за дело.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С чего начнем наш день на необитаемом острове? (выслушиваю предложение детей).</w:t>
            </w:r>
          </w:p>
          <w:p w:rsidR="0026247B" w:rsidRDefault="0026247B" w:rsidP="004D1E2E">
            <w:pPr>
              <w:spacing w:after="75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- Интересные у вас идеи как жить на необитаемом острове, но здесь у нас нет мамы и папы, которые приготовят нам поесть, и дадут попить, если мы захотим. Так с чего же лучше начать свой день здесь?</w:t>
            </w:r>
          </w:p>
          <w:p w:rsidR="0026247B" w:rsidRDefault="0026247B" w:rsidP="004D1E2E">
            <w:pPr>
              <w:spacing w:after="75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- Правильно ребята, н</w:t>
            </w:r>
            <w:r w:rsidRPr="00FB3A0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еобходимо обеспечить себя водой и продуктами питания, а чтобы настроение бы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ло бодрое, начнем день с зарядки.</w:t>
            </w:r>
          </w:p>
          <w:p w:rsidR="0026247B" w:rsidRDefault="0026247B" w:rsidP="004D1E2E">
            <w:pPr>
              <w:spacing w:after="75"/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bdr w:val="none" w:sz="0" w:space="0" w:color="auto" w:frame="1"/>
                <w:shd w:val="clear" w:color="auto" w:fill="FFFFFF"/>
                <w:lang w:eastAsia="ru-RU"/>
              </w:rPr>
            </w:pPr>
            <w:r w:rsidRPr="00FB3A09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bdr w:val="none" w:sz="0" w:space="0" w:color="auto" w:frame="1"/>
                <w:shd w:val="clear" w:color="auto" w:fill="FFFFFF"/>
                <w:lang w:eastAsia="ru-RU"/>
              </w:rPr>
              <w:t>ОРУ на месте без предмета </w:t>
            </w:r>
            <w:r w:rsidRPr="00FB3A0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- Для этого встанем в круг - взявшись за руки.</w:t>
            </w:r>
          </w:p>
          <w:p w:rsidR="0026247B" w:rsidRDefault="0026247B" w:rsidP="004D1E2E">
            <w:pPr>
              <w:spacing w:after="75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  <w:r w:rsidRPr="00586AE2"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sz w:val="28"/>
                <w:szCs w:val="28"/>
                <w:bdr w:val="none" w:sz="0" w:space="0" w:color="auto" w:frame="1"/>
                <w:shd w:val="clear" w:color="auto" w:fill="FFFFFF"/>
                <w:lang w:eastAsia="ru-RU"/>
              </w:rPr>
              <w:lastRenderedPageBreak/>
              <w:t>Упражнение 1.</w:t>
            </w:r>
            <w:r w:rsidRPr="00586AE2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  <w:lang w:eastAsia="ru-RU"/>
              </w:rPr>
              <w:t> </w:t>
            </w:r>
            <w:r w:rsidRPr="00586AE2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br/>
            </w:r>
            <w:r w:rsidRPr="00FB3A0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И.п. – основная стойка, дети держат друг друга за руки.</w:t>
            </w:r>
            <w:r w:rsidRPr="00FB3A0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</w:r>
            <w:r w:rsidRPr="00FB3A0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1 – руки вверх</w:t>
            </w:r>
            <w:r w:rsidRPr="00FB3A0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</w:r>
            <w:r w:rsidRPr="00FB3A0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 xml:space="preserve">2 – вернуться </w:t>
            </w:r>
            <w:proofErr w:type="gramStart"/>
            <w:r w:rsidRPr="00FB3A0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в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 xml:space="preserve"> </w:t>
            </w:r>
            <w:r w:rsidRPr="00FB3A0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и.п.</w:t>
            </w:r>
            <w:r w:rsidRPr="00FB3A0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</w:r>
            <w:r w:rsidRPr="00586AE2"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sz w:val="28"/>
                <w:szCs w:val="28"/>
                <w:bdr w:val="none" w:sz="0" w:space="0" w:color="auto" w:frame="1"/>
                <w:shd w:val="clear" w:color="auto" w:fill="FFFFFF"/>
                <w:lang w:eastAsia="ru-RU"/>
              </w:rPr>
              <w:t>Упражнение 2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.</w:t>
            </w:r>
            <w:r w:rsidRPr="00586A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br/>
            </w:r>
            <w:r w:rsidRPr="00FB3A0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И.п. – основная стойка, дети держат друг друга за руки.</w:t>
            </w:r>
            <w:r w:rsidRPr="00FB3A0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</w:r>
            <w:r w:rsidRPr="00FB3A0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1 – поворот головы вправо</w:t>
            </w:r>
            <w:r w:rsidRPr="00FB3A0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</w:r>
            <w:r w:rsidRPr="00FB3A0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2 – вернуться в исходное положение</w:t>
            </w:r>
            <w:r w:rsidRPr="00FB3A0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</w:r>
            <w:r w:rsidRPr="00FB3A0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 xml:space="preserve">3,4 – </w:t>
            </w:r>
            <w:proofErr w:type="gramStart"/>
            <w:r w:rsidRPr="00FB3A0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тоже самое</w:t>
            </w:r>
            <w:proofErr w:type="gramEnd"/>
            <w:r w:rsidRPr="00FB3A0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 xml:space="preserve"> в другую сторону</w:t>
            </w:r>
          </w:p>
          <w:p w:rsidR="0026247B" w:rsidRDefault="0026247B" w:rsidP="004D1E2E">
            <w:pPr>
              <w:spacing w:after="75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586AE2"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sz w:val="28"/>
                <w:szCs w:val="28"/>
                <w:bdr w:val="none" w:sz="0" w:space="0" w:color="auto" w:frame="1"/>
                <w:shd w:val="clear" w:color="auto" w:fill="FFFFFF"/>
                <w:lang w:eastAsia="ru-RU"/>
              </w:rPr>
              <w:t>Упражнение 3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.</w:t>
            </w:r>
          </w:p>
          <w:p w:rsidR="0026247B" w:rsidRDefault="0026247B" w:rsidP="004D1E2E">
            <w:pPr>
              <w:spacing w:after="75"/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eastAsia="ru-RU"/>
              </w:rPr>
            </w:pPr>
            <w:r w:rsidRPr="00FB3A0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И.п. – ноги врозь, дети держат друг друга за руки</w:t>
            </w:r>
            <w:r w:rsidRPr="00FB3A0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</w:r>
            <w:r w:rsidRPr="00FB3A0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1 – наклон вперед, руки отвести назад</w:t>
            </w:r>
            <w:r w:rsidRPr="00FB3A0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</w:r>
            <w:r w:rsidRPr="00FB3A0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 xml:space="preserve">2 – вернуться </w:t>
            </w:r>
            <w:proofErr w:type="gramStart"/>
            <w:r w:rsidRPr="00FB3A0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в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 xml:space="preserve"> </w:t>
            </w:r>
            <w:r w:rsidRPr="00FB3A0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и.п. </w:t>
            </w:r>
            <w:r w:rsidRPr="00FB3A0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</w:r>
            <w:r w:rsidRPr="00586AE2"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sz w:val="28"/>
                <w:szCs w:val="28"/>
                <w:bdr w:val="none" w:sz="0" w:space="0" w:color="auto" w:frame="1"/>
                <w:shd w:val="clear" w:color="auto" w:fill="FFFFFF"/>
                <w:lang w:eastAsia="ru-RU"/>
              </w:rPr>
              <w:t>Упражнение 4 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.</w:t>
            </w:r>
            <w:r w:rsidRPr="00586A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br/>
            </w:r>
            <w:r w:rsidRPr="00FB3A0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И.п. – ноги врозь, дети держат друг друга за руки</w:t>
            </w:r>
            <w:r w:rsidRPr="00FB3A0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</w:r>
            <w:r w:rsidRPr="00FB3A0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1 – выпад с правой вперед, руки вперед</w:t>
            </w:r>
            <w:r w:rsidRPr="00FB3A0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</w:r>
            <w:r w:rsidRPr="00FB3A0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2 – вернуться в и.п.</w:t>
            </w:r>
            <w:r w:rsidRPr="00FB3A0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</w:r>
            <w:r w:rsidRPr="00FB3A0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 xml:space="preserve">3,4 – </w:t>
            </w:r>
            <w:proofErr w:type="gramStart"/>
            <w:r w:rsidRPr="00FB3A0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тоже самое</w:t>
            </w:r>
            <w:proofErr w:type="gramEnd"/>
            <w:r w:rsidRPr="00FB3A0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 xml:space="preserve"> с другой ноги</w:t>
            </w:r>
            <w:r w:rsidRPr="00FB3A0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</w:r>
            <w:r w:rsidRPr="00586AE2"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sz w:val="28"/>
                <w:szCs w:val="28"/>
                <w:bdr w:val="none" w:sz="0" w:space="0" w:color="auto" w:frame="1"/>
                <w:shd w:val="clear" w:color="auto" w:fill="FFFFFF"/>
                <w:lang w:eastAsia="ru-RU"/>
              </w:rPr>
              <w:t>Упражнение 5</w:t>
            </w:r>
            <w:r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sz w:val="28"/>
                <w:szCs w:val="28"/>
                <w:bdr w:val="none" w:sz="0" w:space="0" w:color="auto" w:frame="1"/>
                <w:shd w:val="clear" w:color="auto" w:fill="FFFFFF"/>
                <w:lang w:eastAsia="ru-RU"/>
              </w:rPr>
              <w:t>.</w:t>
            </w:r>
            <w:r w:rsidRPr="00586AE2"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sz w:val="28"/>
                <w:szCs w:val="28"/>
                <w:bdr w:val="none" w:sz="0" w:space="0" w:color="auto" w:frame="1"/>
                <w:shd w:val="clear" w:color="auto" w:fill="FFFFFF"/>
                <w:lang w:eastAsia="ru-RU"/>
              </w:rPr>
              <w:t> </w:t>
            </w:r>
            <w:r w:rsidRPr="00586AE2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br/>
            </w:r>
            <w:r w:rsidRPr="00FB3A0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И.п. – сидя на полу, держа друг друга за руки, руки вверх</w:t>
            </w:r>
            <w:r w:rsidRPr="00FB3A0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</w:r>
            <w:r w:rsidRPr="00FB3A0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1 – наклон вперед к ногам, руками коснуться пола</w:t>
            </w:r>
            <w:r w:rsidRPr="00FB3A0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</w:r>
            <w:r w:rsidRPr="00FB3A0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 xml:space="preserve">2 – вернуться </w:t>
            </w:r>
            <w:proofErr w:type="gramStart"/>
            <w:r w:rsidRPr="00FB3A0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в</w:t>
            </w:r>
            <w:proofErr w:type="gramEnd"/>
            <w:r w:rsidRPr="00FB3A0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 xml:space="preserve"> и.п. </w:t>
            </w:r>
            <w:r w:rsidRPr="00FB3A0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</w:r>
            <w:r w:rsidRPr="00C71A51"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sz w:val="28"/>
                <w:szCs w:val="28"/>
                <w:bdr w:val="none" w:sz="0" w:space="0" w:color="auto" w:frame="1"/>
                <w:shd w:val="clear" w:color="auto" w:fill="FFFFFF"/>
                <w:lang w:eastAsia="ru-RU"/>
              </w:rPr>
              <w:t>Упражнение 6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  <w:r w:rsidRPr="00FB3A0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</w:r>
            <w:r w:rsidRPr="00FB3A0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И.п. – лежа на спине, руки вдоль туловища, ноги согнуты в коленях, стопы на полу</w:t>
            </w:r>
            <w:r w:rsidRPr="00FB3A0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</w:r>
            <w:r w:rsidRPr="00FB3A0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1 – оторвать таз от пола</w:t>
            </w:r>
            <w:r w:rsidRPr="00FB3A0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</w:r>
            <w:r w:rsidRPr="00FB3A0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 xml:space="preserve">2 – вернуться </w:t>
            </w:r>
            <w:proofErr w:type="gramStart"/>
            <w:r w:rsidRPr="00FB3A0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в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 xml:space="preserve"> </w:t>
            </w:r>
            <w:r w:rsidRPr="00FB3A0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и.п.</w:t>
            </w:r>
            <w:r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eastAsia="ru-RU"/>
              </w:rPr>
              <w:t xml:space="preserve"> </w:t>
            </w:r>
          </w:p>
          <w:p w:rsidR="0026247B" w:rsidRDefault="0026247B" w:rsidP="004D1E2E">
            <w:pPr>
              <w:spacing w:after="75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  <w:r w:rsidRPr="00586AE2"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sz w:val="28"/>
                <w:szCs w:val="28"/>
                <w:bdr w:val="none" w:sz="0" w:space="0" w:color="auto" w:frame="1"/>
                <w:shd w:val="clear" w:color="auto" w:fill="FFFFFF"/>
                <w:lang w:eastAsia="ru-RU"/>
              </w:rPr>
              <w:t>Упражнение 7</w:t>
            </w:r>
            <w:r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sz w:val="28"/>
                <w:szCs w:val="28"/>
                <w:bdr w:val="none" w:sz="0" w:space="0" w:color="auto" w:frame="1"/>
                <w:shd w:val="clear" w:color="auto" w:fill="FFFFFF"/>
                <w:lang w:eastAsia="ru-RU"/>
              </w:rPr>
              <w:t>.</w:t>
            </w:r>
            <w:r w:rsidRPr="00FB3A09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bdr w:val="none" w:sz="0" w:space="0" w:color="auto" w:frame="1"/>
                <w:shd w:val="clear" w:color="auto" w:fill="FFFFFF"/>
                <w:lang w:eastAsia="ru-RU"/>
              </w:rPr>
              <w:t> </w:t>
            </w:r>
            <w:r w:rsidRPr="00FB3A0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</w:r>
            <w:r w:rsidRPr="00FB3A0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И.п. – лежа на спине, руки вдоль туловища</w:t>
            </w:r>
            <w:r w:rsidRPr="00FB3A0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</w:r>
            <w:r w:rsidRPr="00FB3A0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1 – ноги спокойно оторвать от пола и поднять вверх</w:t>
            </w:r>
            <w:r w:rsidRPr="00FB3A0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</w:r>
            <w:r w:rsidRPr="00FB3A0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lastRenderedPageBreak/>
              <w:t xml:space="preserve">2 – вернуться </w:t>
            </w:r>
            <w:proofErr w:type="gramStart"/>
            <w:r w:rsidRPr="00FB3A0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в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 xml:space="preserve"> </w:t>
            </w:r>
            <w:r w:rsidRPr="00FB3A0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и.п.</w:t>
            </w:r>
          </w:p>
          <w:p w:rsidR="0026247B" w:rsidRDefault="0026247B" w:rsidP="004D1E2E">
            <w:pPr>
              <w:spacing w:after="75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  <w:r w:rsidRPr="00FB3A0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 </w:t>
            </w:r>
            <w:r w:rsidRPr="00586AE2"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sz w:val="28"/>
                <w:szCs w:val="28"/>
                <w:bdr w:val="none" w:sz="0" w:space="0" w:color="auto" w:frame="1"/>
                <w:shd w:val="clear" w:color="auto" w:fill="FFFFFF"/>
                <w:lang w:eastAsia="ru-RU"/>
              </w:rPr>
              <w:t>Упражнение 8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  <w:r w:rsidRPr="00586A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  <w:r w:rsidRPr="00FB3A0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</w:r>
            <w:r w:rsidRPr="00FB3A0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И.п. – основная стойка, дети держат друг друга за руки</w:t>
            </w:r>
            <w:r w:rsidRPr="00FB3A0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</w:r>
            <w:r w:rsidRPr="00FB3A0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Прыжки на месте, помахивая руками во время прыжков</w:t>
            </w:r>
            <w:r w:rsidRPr="00FB3A0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</w:r>
            <w:r w:rsidRPr="00586AE2"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sz w:val="28"/>
                <w:szCs w:val="28"/>
                <w:bdr w:val="none" w:sz="0" w:space="0" w:color="auto" w:frame="1"/>
                <w:shd w:val="clear" w:color="auto" w:fill="FFFFFF"/>
                <w:lang w:eastAsia="ru-RU"/>
              </w:rPr>
              <w:t>Упражнение 9</w:t>
            </w:r>
            <w:r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sz w:val="28"/>
                <w:szCs w:val="28"/>
                <w:bdr w:val="none" w:sz="0" w:space="0" w:color="auto" w:frame="1"/>
                <w:shd w:val="clear" w:color="auto" w:fill="FFFFFF"/>
                <w:lang w:eastAsia="ru-RU"/>
              </w:rPr>
              <w:t>.</w:t>
            </w:r>
            <w:r w:rsidRPr="00FB3A09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bdr w:val="none" w:sz="0" w:space="0" w:color="auto" w:frame="1"/>
                <w:shd w:val="clear" w:color="auto" w:fill="FFFFFF"/>
                <w:lang w:eastAsia="ru-RU"/>
              </w:rPr>
              <w:t> </w:t>
            </w:r>
            <w:r w:rsidRPr="00FB3A0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</w:r>
            <w:r w:rsidRPr="00FB3A0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Восстановление дыхание «Смешной ежик»</w:t>
            </w:r>
            <w:r w:rsidRPr="00FB3A0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</w:r>
            <w:r w:rsidRPr="00FB3A09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bdr w:val="none" w:sz="0" w:space="0" w:color="auto" w:frame="1"/>
                <w:shd w:val="clear" w:color="auto" w:fill="FFFFFF"/>
                <w:lang w:eastAsia="ru-RU"/>
              </w:rPr>
              <w:t>Игровая ситуация: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 </w:t>
            </w:r>
          </w:p>
          <w:p w:rsidR="0026247B" w:rsidRDefault="0026247B" w:rsidP="004D1E2E">
            <w:pPr>
              <w:spacing w:after="75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 xml:space="preserve">- </w:t>
            </w:r>
            <w:r w:rsidRPr="00FB3A0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 xml:space="preserve">Ребята, когда вы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 xml:space="preserve">вчера </w:t>
            </w:r>
            <w:r w:rsidRPr="00FB3A0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обследовали остров, я тоже не теряла время даром и нашла карты-схемы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.</w:t>
            </w:r>
          </w:p>
          <w:p w:rsidR="0026247B" w:rsidRDefault="0026247B" w:rsidP="004D1E2E">
            <w:pPr>
              <w:spacing w:after="75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 xml:space="preserve">- Как выдумаете, для чего предназначена эти карты–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сх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емы? (выслушиваю ответы детей).</w:t>
            </w:r>
          </w:p>
          <w:p w:rsidR="0026247B" w:rsidRDefault="0026247B" w:rsidP="004D1E2E">
            <w:pPr>
              <w:spacing w:after="75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 xml:space="preserve">- А этот чертеж для чего предназначен? </w:t>
            </w:r>
          </w:p>
          <w:p w:rsidR="0026247B" w:rsidRDefault="0026247B" w:rsidP="004D1E2E">
            <w:pPr>
              <w:spacing w:after="75"/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  <w:r w:rsidRPr="002878F6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shd w:val="clear" w:color="auto" w:fill="FFFFFF"/>
                <w:lang w:eastAsia="ru-RU"/>
              </w:rPr>
              <w:t>инструктор показывает карты-схемы полосы препятствий, которые дети должны построить сами</w:t>
            </w:r>
          </w:p>
          <w:p w:rsidR="0026247B" w:rsidRDefault="0026247B" w:rsidP="004D1E2E">
            <w:pPr>
              <w:spacing w:after="75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 xml:space="preserve">- </w:t>
            </w:r>
            <w:r w:rsidRPr="00FB3A0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Я предлагаю разделиться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,</w:t>
            </w:r>
            <w:r w:rsidRPr="00FB3A0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 xml:space="preserve"> на две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микро</w:t>
            </w:r>
            <w:r w:rsidRPr="00FB3A0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группы</w:t>
            </w:r>
            <w:proofErr w:type="spellEnd"/>
            <w:r w:rsidRPr="00FB3A0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 xml:space="preserve">и </w:t>
            </w:r>
            <w:r w:rsidRPr="00FB3A0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построить дороги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,</w:t>
            </w:r>
            <w:r w:rsidRPr="00FB3A0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 xml:space="preserve"> и заняться сбором воды и пищи. </w:t>
            </w:r>
          </w:p>
          <w:p w:rsidR="0026247B" w:rsidRDefault="0026247B" w:rsidP="004D1E2E">
            <w:pPr>
              <w:spacing w:after="75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- В шеренгу становись!</w:t>
            </w:r>
          </w:p>
          <w:p w:rsidR="0026247B" w:rsidRDefault="0026247B" w:rsidP="004D1E2E">
            <w:pPr>
              <w:spacing w:after="75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- На первый второй рассчитайсь!</w:t>
            </w:r>
          </w:p>
          <w:p w:rsidR="0026247B" w:rsidRDefault="0026247B" w:rsidP="004D1E2E">
            <w:pPr>
              <w:spacing w:after="75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- Первые номера строят дорогу для добычи еды, вторые для добычи воды.</w:t>
            </w:r>
          </w:p>
          <w:p w:rsidR="0026247B" w:rsidRDefault="0026247B" w:rsidP="004D1E2E">
            <w:pPr>
              <w:spacing w:after="75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32359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shd w:val="clear" w:color="auto" w:fill="FFFFFF"/>
                <w:lang w:eastAsia="ru-RU"/>
              </w:rPr>
              <w:t>Пока дети выполняют задание, инструктор раскладывает недостающие атрибуты для проведения занятия.</w:t>
            </w:r>
            <w:r w:rsidRPr="00032359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ru-RU"/>
              </w:rPr>
              <w:br/>
              <w:t>На первую полосу препятствий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инструктор</w:t>
            </w:r>
            <w:r w:rsidRPr="00FB3A0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 xml:space="preserve"> добавляет на линию финиша тазик с водой, на линию старта тазик с пробками от пластиковых бутылок. </w:t>
            </w:r>
            <w:r w:rsidRPr="00FB3A0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</w:r>
            <w:r w:rsidRPr="00032359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ru-RU"/>
              </w:rPr>
              <w:t xml:space="preserve">На </w:t>
            </w:r>
            <w:r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ru-RU"/>
              </w:rPr>
              <w:t xml:space="preserve">вторую </w:t>
            </w:r>
            <w:r w:rsidRPr="00032359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ru-RU"/>
              </w:rPr>
              <w:t xml:space="preserve"> полосу препятствий</w:t>
            </w:r>
            <w:r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ru-RU"/>
              </w:rPr>
              <w:t xml:space="preserve"> инструктор</w:t>
            </w:r>
            <w:r w:rsidRPr="00FB3A0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 xml:space="preserve"> ставит на линию финиша корзину с муляжами фруктов и овощей, на линию старта пустую корзину.</w:t>
            </w:r>
          </w:p>
          <w:p w:rsidR="0026247B" w:rsidRDefault="0026247B" w:rsidP="004D1E2E">
            <w:pPr>
              <w:spacing w:after="75"/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bdr w:val="none" w:sz="0" w:space="0" w:color="auto" w:frame="1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bdr w:val="none" w:sz="0" w:space="0" w:color="auto" w:frame="1"/>
                <w:shd w:val="clear" w:color="auto" w:fill="FFFFFF"/>
                <w:lang w:eastAsia="ru-RU"/>
              </w:rPr>
              <w:lastRenderedPageBreak/>
              <w:t>- Внимание слушайте мою подсказку как лучше добыть воду и еду, после того как вы построили мосты.</w:t>
            </w:r>
          </w:p>
          <w:p w:rsidR="0026247B" w:rsidRDefault="0026247B" w:rsidP="004D1E2E">
            <w:pPr>
              <w:spacing w:after="75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  <w:r w:rsidRPr="00FB3A09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bdr w:val="none" w:sz="0" w:space="0" w:color="auto" w:frame="1"/>
                <w:shd w:val="clear" w:color="auto" w:fill="FFFFFF"/>
                <w:lang w:eastAsia="ru-RU"/>
              </w:rPr>
              <w:t>Первая подгруппа </w:t>
            </w:r>
            <w:r w:rsidRPr="00FB3A0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</w:r>
            <w:r w:rsidRPr="00FB3A0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залез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ае</w:t>
            </w:r>
            <w:r w:rsidRPr="00FB3A0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т по наклонной лестнице на башню из кубов, спрыгнуть вниз на мягкое покрытие, взять один из фруктов или овощей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 xml:space="preserve"> донести до корзины передавая при этом эстафету следующему участнику.</w:t>
            </w:r>
          </w:p>
          <w:p w:rsidR="0026247B" w:rsidRDefault="0026247B" w:rsidP="004D1E2E">
            <w:pPr>
              <w:spacing w:after="75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  <w:r w:rsidRPr="00FB3A09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bdr w:val="none" w:sz="0" w:space="0" w:color="auto" w:frame="1"/>
                <w:shd w:val="clear" w:color="auto" w:fill="FFFFFF"/>
                <w:lang w:eastAsia="ru-RU"/>
              </w:rPr>
              <w:t>Вторая подгруппа</w:t>
            </w:r>
            <w:proofErr w:type="gramStart"/>
            <w:r w:rsidRPr="00FB3A09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bdr w:val="none" w:sz="0" w:space="0" w:color="auto" w:frame="1"/>
                <w:shd w:val="clear" w:color="auto" w:fill="FFFFFF"/>
                <w:lang w:eastAsia="ru-RU"/>
              </w:rPr>
              <w:t> </w:t>
            </w:r>
            <w:r w:rsidRPr="00FB3A0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Н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 xml:space="preserve">а </w:t>
            </w:r>
            <w:r w:rsidRPr="00FB3A0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перв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ой</w:t>
            </w:r>
            <w:r w:rsidRPr="00FB3A0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 xml:space="preserve"> скамейк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и осуществляют</w:t>
            </w:r>
            <w:r w:rsidRPr="00FB3A0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 xml:space="preserve"> - ползание на четвереньках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 xml:space="preserve"> на </w:t>
            </w:r>
            <w:r w:rsidRPr="00FB3A0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втор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ой</w:t>
            </w:r>
            <w:r w:rsidRPr="00FB3A0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 xml:space="preserve"> –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перепрыгивание через скамейку хват с боков</w:t>
            </w:r>
            <w:r w:rsidRPr="00FB3A0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, добежать до тазика с водой, пластиков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 xml:space="preserve">ым стаканом </w:t>
            </w:r>
            <w:r w:rsidRPr="00FB3A0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зачерпнуть воду, вернуться обратно, вылив добытую воду в пустой таз.</w:t>
            </w:r>
            <w:r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eastAsia="ru-RU"/>
              </w:rPr>
              <w:t xml:space="preserve"> </w:t>
            </w:r>
          </w:p>
          <w:p w:rsidR="0026247B" w:rsidRDefault="0026247B" w:rsidP="004D1E2E">
            <w:pPr>
              <w:spacing w:after="75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 xml:space="preserve">- А потом ребята ваши подгруппы меняются местами, что бы каждый из вас побыл в роли добытчика воды и еды </w:t>
            </w:r>
            <w:r w:rsidRPr="00FB3A0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(через три минуты подгруппы меняются, по окончании убирают инвентарь на место)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.</w:t>
            </w:r>
          </w:p>
          <w:p w:rsidR="0026247B" w:rsidRDefault="0026247B" w:rsidP="004D1E2E">
            <w:pPr>
              <w:spacing w:after="75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  <w:r w:rsidRPr="002D01CA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shd w:val="clear" w:color="auto" w:fill="FFFFFF"/>
                <w:lang w:eastAsia="ru-RU"/>
              </w:rPr>
              <w:t>Инструктор при выполнении ОВД осуществляет индивидуальную помощь и осуществляет страховку детей вместе с воспитателем.</w:t>
            </w:r>
            <w:r w:rsidRPr="002D01CA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ru-RU"/>
              </w:rPr>
              <w:br/>
            </w:r>
            <w:r w:rsidRPr="00FB3A09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bdr w:val="none" w:sz="0" w:space="0" w:color="auto" w:frame="1"/>
                <w:shd w:val="clear" w:color="auto" w:fill="FFFFFF"/>
                <w:lang w:eastAsia="ru-RU"/>
              </w:rPr>
              <w:t>Игровая ситуация</w:t>
            </w:r>
            <w:r w:rsidRPr="00FB3A0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 xml:space="preserve">: </w:t>
            </w:r>
          </w:p>
          <w:p w:rsidR="0026247B" w:rsidRDefault="0026247B" w:rsidP="004D1E2E">
            <w:pPr>
              <w:spacing w:after="75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 xml:space="preserve">- </w:t>
            </w:r>
            <w:r w:rsidRPr="00FB3A0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Второй день подошел к концу. Мы смогли добыть пищу и воду. Можно устраиваться на ночлег.</w:t>
            </w:r>
          </w:p>
          <w:p w:rsidR="0026247B" w:rsidRDefault="0026247B" w:rsidP="004D1E2E">
            <w:pPr>
              <w:spacing w:after="75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- П</w:t>
            </w:r>
            <w:r w:rsidRPr="00FB3A0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редлага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ю</w:t>
            </w:r>
            <w:r w:rsidRPr="00FB3A0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 xml:space="preserve"> собраться в центре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нашей цветочной поляны, и приготовится ко сну (</w:t>
            </w:r>
            <w:r w:rsidRPr="00F86028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u w:val="single"/>
                <w:shd w:val="clear" w:color="auto" w:fill="FFFFFF"/>
                <w:lang w:eastAsia="ru-RU"/>
              </w:rPr>
              <w:t xml:space="preserve">под музыкальное сопровождение для </w:t>
            </w:r>
            <w:r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u w:val="single"/>
                <w:shd w:val="clear" w:color="auto" w:fill="FFFFFF"/>
                <w:lang w:eastAsia="ru-RU"/>
              </w:rPr>
              <w:t>релаксации)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.</w:t>
            </w:r>
          </w:p>
          <w:p w:rsidR="0026247B" w:rsidRDefault="0026247B" w:rsidP="004D1E2E">
            <w:pPr>
              <w:spacing w:after="75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 xml:space="preserve">– Наступил </w:t>
            </w:r>
            <w:r w:rsidRPr="00FB3A0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 xml:space="preserve">третий день испытаний.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 xml:space="preserve">Что еще мы можем сделать?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Согласна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, но еду и питье мы с вами добыли, а теперь предлагаю отдохнуть.</w:t>
            </w:r>
          </w:p>
          <w:p w:rsidR="0026247B" w:rsidRDefault="0026247B" w:rsidP="004D1E2E">
            <w:pPr>
              <w:spacing w:after="75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lastRenderedPageBreak/>
              <w:t xml:space="preserve">- Пора объявить распорядок дня: </w:t>
            </w:r>
          </w:p>
          <w:p w:rsidR="0026247B" w:rsidRDefault="0026247B" w:rsidP="004D1E2E">
            <w:pPr>
              <w:spacing w:after="75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 xml:space="preserve">- </w:t>
            </w:r>
            <w:r w:rsidRPr="00FB3A0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 xml:space="preserve">Я считаю, что мы можем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поиграть на острове. Ребята мы можем с вами поиграть в игру «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Ловишк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 xml:space="preserve"> с мячом», потому что я захватила с собой на остров обруч и мяч (правила игры в приложении).</w:t>
            </w:r>
          </w:p>
          <w:p w:rsidR="0026247B" w:rsidRDefault="0026247B" w:rsidP="004D1E2E">
            <w:pPr>
              <w:spacing w:after="75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- Ребята, а что еще мы можем попробовать сделать на острове.</w:t>
            </w:r>
          </w:p>
          <w:p w:rsidR="0026247B" w:rsidRDefault="0026247B" w:rsidP="004D1E2E">
            <w:pPr>
              <w:spacing w:after="75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- Я предлагаю разжечь костер и немного погреться у него, ведь скоро наступит вечер и за нами должен приплыть «Пароход».</w:t>
            </w:r>
          </w:p>
          <w:p w:rsidR="0026247B" w:rsidRDefault="0026247B" w:rsidP="004D1E2E">
            <w:pPr>
              <w:spacing w:after="75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 xml:space="preserve">- В левой стороне острова на берегу я видела ветки деревьев и обломки кораблей потерпевших крушения, а в его правой части есть каменный берег у водопада. Первые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микрогрупп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 xml:space="preserve"> собирают дрова, а вторые номера камни. Ребята, а зачем я попросила вас собрать камни, они же не горят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? (…..)</w:t>
            </w:r>
            <w:proofErr w:type="gramEnd"/>
          </w:p>
          <w:p w:rsidR="0026247B" w:rsidRDefault="0026247B" w:rsidP="004D1E2E">
            <w:pPr>
              <w:spacing w:after="75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- Молодцы вы настоящие защитники природы и живете, не нарушая ее красоту.</w:t>
            </w:r>
          </w:p>
          <w:p w:rsidR="0026247B" w:rsidRDefault="0026247B" w:rsidP="004D1E2E">
            <w:pPr>
              <w:spacing w:after="75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- А теперь очень глубоко вдохнули и подули на ветки, а я попытаюсь разжечь его (организую имитацию костра).</w:t>
            </w:r>
          </w:p>
          <w:p w:rsidR="0026247B" w:rsidRPr="00D15FCA" w:rsidRDefault="0026247B" w:rsidP="0026247B">
            <w:pPr>
              <w:spacing w:after="75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- Замечательный костер у нас получился, а вам ребята тепло у него?</w:t>
            </w:r>
          </w:p>
        </w:tc>
        <w:tc>
          <w:tcPr>
            <w:tcW w:w="6988" w:type="dxa"/>
          </w:tcPr>
          <w:p w:rsidR="0026247B" w:rsidRDefault="0026247B" w:rsidP="004D1E2E">
            <w:pPr>
              <w:spacing w:after="75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  <w:p w:rsidR="0026247B" w:rsidRDefault="0026247B" w:rsidP="004D1E2E">
            <w:pPr>
              <w:spacing w:after="75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  <w:p w:rsidR="0026247B" w:rsidRDefault="0026247B" w:rsidP="004D1E2E">
            <w:pPr>
              <w:spacing w:after="75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Дети предлагают варианты на поставленную для них задачу.</w:t>
            </w:r>
          </w:p>
          <w:p w:rsidR="0026247B" w:rsidRDefault="0026247B" w:rsidP="004D1E2E">
            <w:pPr>
              <w:spacing w:after="75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  <w:p w:rsidR="0026247B" w:rsidRDefault="0026247B" w:rsidP="004D1E2E">
            <w:pPr>
              <w:spacing w:after="75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  <w:p w:rsidR="0026247B" w:rsidRDefault="0026247B" w:rsidP="004D1E2E">
            <w:pPr>
              <w:spacing w:after="75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- Ложатся в центр круга, слушают ритмически спокойную музыку.</w:t>
            </w:r>
          </w:p>
          <w:p w:rsidR="0026247B" w:rsidRDefault="0026247B" w:rsidP="004D1E2E">
            <w:pPr>
              <w:spacing w:after="75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  <w:p w:rsidR="0026247B" w:rsidRDefault="0026247B" w:rsidP="004D1E2E">
            <w:pPr>
              <w:spacing w:after="75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  <w:p w:rsidR="0026247B" w:rsidRDefault="0026247B" w:rsidP="004D1E2E">
            <w:pPr>
              <w:spacing w:after="75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  <w:p w:rsidR="0026247B" w:rsidRDefault="0026247B" w:rsidP="004D1E2E">
            <w:pPr>
              <w:spacing w:after="75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- Дети предлагают варианты, как начать день на необитаемом острове.</w:t>
            </w:r>
          </w:p>
          <w:p w:rsidR="0026247B" w:rsidRDefault="0026247B" w:rsidP="004D1E2E">
            <w:pPr>
              <w:spacing w:after="75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- Предлагают варианты на предложенную проблемную ситуацию.</w:t>
            </w:r>
          </w:p>
          <w:p w:rsidR="0026247B" w:rsidRDefault="0026247B" w:rsidP="004D1E2E">
            <w:pPr>
              <w:spacing w:after="75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</w:p>
          <w:p w:rsidR="0026247B" w:rsidRDefault="0026247B" w:rsidP="004D1E2E">
            <w:pPr>
              <w:spacing w:after="75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- Д</w:t>
            </w:r>
            <w:r w:rsidRPr="00FB3A0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ети встают в круг и берут друг друга за руки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.</w:t>
            </w:r>
          </w:p>
          <w:p w:rsidR="0026247B" w:rsidRDefault="0026247B" w:rsidP="004D1E2E">
            <w:pPr>
              <w:spacing w:after="75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Дети выполняют ОРУ, под четким словесным разъяснением каждого упражнения самостоятельно.</w:t>
            </w:r>
            <w:r w:rsidRPr="00FB3A0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</w:r>
          </w:p>
          <w:p w:rsidR="0026247B" w:rsidRDefault="0026247B" w:rsidP="004D1E2E">
            <w:pPr>
              <w:spacing w:after="75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</w:p>
          <w:p w:rsidR="0026247B" w:rsidRDefault="0026247B" w:rsidP="004D1E2E">
            <w:pPr>
              <w:spacing w:after="75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</w:p>
          <w:p w:rsidR="0026247B" w:rsidRDefault="0026247B" w:rsidP="004D1E2E">
            <w:pPr>
              <w:spacing w:after="75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</w:p>
          <w:p w:rsidR="0026247B" w:rsidRDefault="0026247B" w:rsidP="004D1E2E">
            <w:pPr>
              <w:spacing w:after="75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</w:p>
          <w:p w:rsidR="0026247B" w:rsidRDefault="0026247B" w:rsidP="004D1E2E">
            <w:pPr>
              <w:spacing w:after="75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</w:p>
          <w:p w:rsidR="0026247B" w:rsidRDefault="0026247B" w:rsidP="004D1E2E">
            <w:pPr>
              <w:spacing w:after="75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</w:p>
          <w:p w:rsidR="0026247B" w:rsidRDefault="0026247B" w:rsidP="004D1E2E">
            <w:pPr>
              <w:spacing w:after="75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</w:p>
          <w:p w:rsidR="0026247B" w:rsidRDefault="0026247B" w:rsidP="004D1E2E">
            <w:pPr>
              <w:spacing w:after="75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</w:p>
          <w:p w:rsidR="0026247B" w:rsidRDefault="0026247B" w:rsidP="004D1E2E">
            <w:pPr>
              <w:spacing w:after="75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</w:p>
          <w:p w:rsidR="0026247B" w:rsidRDefault="0026247B" w:rsidP="004D1E2E">
            <w:pPr>
              <w:spacing w:after="75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</w:p>
          <w:p w:rsidR="0026247B" w:rsidRDefault="0026247B" w:rsidP="004D1E2E">
            <w:pPr>
              <w:spacing w:after="75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</w:p>
          <w:p w:rsidR="0026247B" w:rsidRDefault="0026247B" w:rsidP="004D1E2E">
            <w:pPr>
              <w:spacing w:after="75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</w:p>
          <w:p w:rsidR="0026247B" w:rsidRDefault="0026247B" w:rsidP="004D1E2E">
            <w:pPr>
              <w:spacing w:after="75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</w:p>
          <w:p w:rsidR="0026247B" w:rsidRDefault="0026247B" w:rsidP="004D1E2E">
            <w:pPr>
              <w:spacing w:after="75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</w:p>
          <w:p w:rsidR="0026247B" w:rsidRDefault="0026247B" w:rsidP="004D1E2E">
            <w:pPr>
              <w:spacing w:after="75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eastAsia="ru-RU"/>
              </w:rPr>
              <w:drawing>
                <wp:inline distT="0" distB="0" distL="0" distR="0">
                  <wp:extent cx="2819041" cy="2114281"/>
                  <wp:effectExtent l="133350" t="76200" r="114659" b="76469"/>
                  <wp:docPr id="24" name="Рисунок 10" descr="DSCN829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SCN8297.JPG"/>
                          <pic:cNvPicPr/>
                        </pic:nvPicPr>
                        <pic:blipFill>
                          <a:blip r:embed="rId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20432" cy="2115325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shade val="85000"/>
                            </a:srgbClr>
                          </a:solidFill>
                          <a:ln w="88900" cap="sq">
                            <a:solidFill>
                              <a:srgbClr val="FFFFFF"/>
                            </a:solidFill>
                            <a:miter lim="800000"/>
                          </a:ln>
                          <a:effectLst>
                            <a:outerShdw blurRad="55000" dist="18000" dir="5400000" algn="tl" rotWithShape="0">
                              <a:srgbClr val="000000">
                                <a:alpha val="40000"/>
                              </a:srgbClr>
                            </a:outerShdw>
                          </a:effectLst>
                          <a:scene3d>
                            <a:camera prst="orthographicFront"/>
                            <a:lightRig rig="twoPt" dir="t">
                              <a:rot lat="0" lon="0" rev="7200000"/>
                            </a:lightRig>
                          </a:scene3d>
                          <a:sp3d>
                            <a:bevelT w="25400" h="19050"/>
                            <a:contourClr>
                              <a:srgbClr val="FFFFFF"/>
                            </a:contourClr>
                          </a:sp3d>
                        </pic:spPr>
                      </pic:pic>
                    </a:graphicData>
                  </a:graphic>
                </wp:inline>
              </w:drawing>
            </w:r>
          </w:p>
          <w:p w:rsidR="0026247B" w:rsidRDefault="0026247B" w:rsidP="004D1E2E">
            <w:pPr>
              <w:spacing w:after="75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noProof/>
                <w:color w:val="000000"/>
                <w:sz w:val="28"/>
                <w:szCs w:val="28"/>
                <w:bdr w:val="none" w:sz="0" w:space="0" w:color="auto" w:frame="1"/>
                <w:shd w:val="clear" w:color="auto" w:fill="FFFFFF"/>
                <w:lang w:eastAsia="ru-RU"/>
              </w:rPr>
              <w:lastRenderedPageBreak/>
              <w:drawing>
                <wp:inline distT="0" distB="0" distL="0" distR="0">
                  <wp:extent cx="2823354" cy="2117516"/>
                  <wp:effectExtent l="133350" t="76200" r="110346" b="73234"/>
                  <wp:docPr id="25" name="Рисунок 11" descr="DSCN829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SCN8299.JPG"/>
                          <pic:cNvPicPr/>
                        </pic:nvPicPr>
                        <pic:blipFill>
                          <a:blip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26432" cy="2119824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shade val="85000"/>
                            </a:srgbClr>
                          </a:solidFill>
                          <a:ln w="88900" cap="sq">
                            <a:solidFill>
                              <a:srgbClr val="FFFFFF"/>
                            </a:solidFill>
                            <a:miter lim="800000"/>
                          </a:ln>
                          <a:effectLst>
                            <a:outerShdw blurRad="55000" dist="18000" dir="5400000" algn="tl" rotWithShape="0">
                              <a:srgbClr val="000000">
                                <a:alpha val="40000"/>
                              </a:srgbClr>
                            </a:outerShdw>
                          </a:effectLst>
                          <a:scene3d>
                            <a:camera prst="orthographicFront"/>
                            <a:lightRig rig="twoPt" dir="t">
                              <a:rot lat="0" lon="0" rev="7200000"/>
                            </a:lightRig>
                          </a:scene3d>
                          <a:sp3d>
                            <a:bevelT w="25400" h="19050"/>
                            <a:contourClr>
                              <a:srgbClr val="FFFFFF"/>
                            </a:contourClr>
                          </a:sp3d>
                        </pic:spPr>
                      </pic:pic>
                    </a:graphicData>
                  </a:graphic>
                </wp:inline>
              </w:drawing>
            </w:r>
          </w:p>
          <w:p w:rsidR="0026247B" w:rsidRDefault="0026247B" w:rsidP="004D1E2E">
            <w:pPr>
              <w:spacing w:after="75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eastAsia="ru-RU"/>
              </w:rPr>
              <w:drawing>
                <wp:inline distT="0" distB="0" distL="0" distR="0">
                  <wp:extent cx="2655139" cy="1991354"/>
                  <wp:effectExtent l="133350" t="76200" r="126161" b="85096"/>
                  <wp:docPr id="29" name="Рисунок 12" descr="DSCN830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SCN8303.JPG"/>
                          <pic:cNvPicPr/>
                        </pic:nvPicPr>
                        <pic:blipFill>
                          <a:blip r:embed="rId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55492" cy="1991619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shade val="85000"/>
                            </a:srgbClr>
                          </a:solidFill>
                          <a:ln w="88900" cap="sq">
                            <a:solidFill>
                              <a:srgbClr val="FFFFFF"/>
                            </a:solidFill>
                            <a:miter lim="800000"/>
                          </a:ln>
                          <a:effectLst>
                            <a:outerShdw blurRad="55000" dist="18000" dir="5400000" algn="tl" rotWithShape="0">
                              <a:srgbClr val="000000">
                                <a:alpha val="40000"/>
                              </a:srgbClr>
                            </a:outerShdw>
                          </a:effectLst>
                          <a:scene3d>
                            <a:camera prst="orthographicFront"/>
                            <a:lightRig rig="twoPt" dir="t">
                              <a:rot lat="0" lon="0" rev="7200000"/>
                            </a:lightRig>
                          </a:scene3d>
                          <a:sp3d>
                            <a:bevelT w="25400" h="19050"/>
                            <a:contourClr>
                              <a:srgbClr val="FFFFFF"/>
                            </a:contourClr>
                          </a:sp3d>
                        </pic:spPr>
                      </pic:pic>
                    </a:graphicData>
                  </a:graphic>
                </wp:inline>
              </w:drawing>
            </w:r>
          </w:p>
          <w:p w:rsidR="0026247B" w:rsidRDefault="0026247B" w:rsidP="004D1E2E">
            <w:pPr>
              <w:spacing w:after="75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</w:p>
          <w:p w:rsidR="0026247B" w:rsidRDefault="0026247B" w:rsidP="004D1E2E">
            <w:pPr>
              <w:spacing w:after="75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</w:p>
          <w:p w:rsidR="0026247B" w:rsidRDefault="0026247B" w:rsidP="004D1E2E">
            <w:pPr>
              <w:spacing w:after="75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</w:p>
          <w:p w:rsidR="0026247B" w:rsidRDefault="0026247B" w:rsidP="004D1E2E">
            <w:pPr>
              <w:spacing w:after="75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</w:p>
          <w:p w:rsidR="0026247B" w:rsidRDefault="0026247B" w:rsidP="004D1E2E">
            <w:pPr>
              <w:spacing w:after="75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</w:p>
          <w:p w:rsidR="0026247B" w:rsidRDefault="0026247B" w:rsidP="004D1E2E">
            <w:pPr>
              <w:spacing w:after="75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Дети учатся грамотно формулировать ответы на поставленные вопросы.</w:t>
            </w:r>
          </w:p>
          <w:p w:rsidR="0026247B" w:rsidRDefault="0026247B" w:rsidP="004D1E2E">
            <w:pPr>
              <w:spacing w:after="75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lastRenderedPageBreak/>
              <w:t>- Д</w:t>
            </w:r>
            <w:r w:rsidRPr="00FB3A0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умаю, что это тропа  к роднику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, потому что……..</w:t>
            </w:r>
          </w:p>
          <w:p w:rsidR="0026247B" w:rsidRDefault="0026247B" w:rsidP="004D1E2E">
            <w:pPr>
              <w:spacing w:after="75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 xml:space="preserve">- Этот чертеж указывает </w:t>
            </w:r>
            <w:r w:rsidRPr="00FB3A0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дорог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у</w:t>
            </w:r>
            <w:r w:rsidRPr="00FB3A0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 xml:space="preserve"> за едой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, потому что….</w:t>
            </w:r>
            <w:r w:rsidRPr="00FB3A0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.</w:t>
            </w:r>
          </w:p>
          <w:p w:rsidR="0026247B" w:rsidRDefault="0026247B" w:rsidP="004D1E2E">
            <w:pPr>
              <w:spacing w:after="75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 xml:space="preserve">Дети,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разделившись на две команды выполняют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 xml:space="preserve"> построение из предложенных материалов. </w:t>
            </w:r>
          </w:p>
          <w:p w:rsidR="0026247B" w:rsidRDefault="0026247B" w:rsidP="004D1E2E">
            <w:pPr>
              <w:spacing w:after="75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  <w:r w:rsidRPr="00FB3A09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bdr w:val="none" w:sz="0" w:space="0" w:color="auto" w:frame="1"/>
                <w:shd w:val="clear" w:color="auto" w:fill="FFFFFF"/>
                <w:lang w:eastAsia="ru-RU"/>
              </w:rPr>
              <w:t>Первая полоса препятствий:</w:t>
            </w:r>
            <w:r w:rsidRPr="00FB3A0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 дети располагают две гимнастические скамейки одна за другой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.</w:t>
            </w:r>
          </w:p>
          <w:p w:rsidR="0026247B" w:rsidRDefault="0026247B" w:rsidP="004D1E2E">
            <w:pPr>
              <w:spacing w:after="75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  <w:r w:rsidRPr="00FB3A09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bdr w:val="none" w:sz="0" w:space="0" w:color="auto" w:frame="1"/>
                <w:shd w:val="clear" w:color="auto" w:fill="FFFFFF"/>
                <w:lang w:eastAsia="ru-RU"/>
              </w:rPr>
              <w:t>Вторая полоса препятствий</w:t>
            </w:r>
            <w:r w:rsidRPr="00FB3A0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: дети делают башню из двух больших кубов, приставляют к ней наклонную лестницу, кладут мат около башни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.</w:t>
            </w:r>
          </w:p>
          <w:p w:rsidR="0026247B" w:rsidRDefault="0026247B" w:rsidP="004D1E2E">
            <w:pPr>
              <w:spacing w:after="75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FB3A09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bdr w:val="none" w:sz="0" w:space="0" w:color="auto" w:frame="1"/>
                <w:shd w:val="clear" w:color="auto" w:fill="FFFFFF"/>
                <w:lang w:eastAsia="ru-RU"/>
              </w:rPr>
              <w:t>Дети делятся на две подгруппы и выполняют задания на полосе препятствий.</w:t>
            </w:r>
            <w:r w:rsidRPr="00FB3A0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</w:r>
          </w:p>
          <w:p w:rsidR="0026247B" w:rsidRDefault="0026247B" w:rsidP="004D1E2E">
            <w:pPr>
              <w:spacing w:after="75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Подгруппы детей меняются местами.</w:t>
            </w:r>
          </w:p>
          <w:p w:rsidR="0026247B" w:rsidRDefault="0026247B" w:rsidP="004D1E2E">
            <w:pPr>
              <w:spacing w:after="75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  <w:p w:rsidR="0026247B" w:rsidRDefault="0026247B" w:rsidP="004D1E2E">
            <w:pPr>
              <w:spacing w:after="75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Дети, образуя круг, готовятся к ночлегу.</w:t>
            </w:r>
          </w:p>
          <w:p w:rsidR="0026247B" w:rsidRDefault="0026247B" w:rsidP="004D1E2E">
            <w:pPr>
              <w:spacing w:after="75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  <w:p w:rsidR="0026247B" w:rsidRDefault="0026247B" w:rsidP="004D1E2E">
            <w:pPr>
              <w:spacing w:after="75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Внимательно слушают инструктаж.</w:t>
            </w:r>
          </w:p>
          <w:p w:rsidR="0026247B" w:rsidRDefault="0026247B" w:rsidP="004D1E2E">
            <w:pPr>
              <w:spacing w:after="75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  <w:p w:rsidR="0026247B" w:rsidRDefault="0026247B" w:rsidP="004D1E2E">
            <w:pPr>
              <w:spacing w:after="75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Самостоятельно определяют водящего. Играя в игру, соблюдают все правила.</w:t>
            </w:r>
          </w:p>
          <w:p w:rsidR="0026247B" w:rsidRDefault="0026247B" w:rsidP="004D1E2E">
            <w:pPr>
              <w:spacing w:after="75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  <w:p w:rsidR="0026247B" w:rsidRDefault="0026247B" w:rsidP="004D1E2E">
            <w:pPr>
              <w:spacing w:after="75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Формулируют свое мнение по заданному вопросу и отвечают на него.</w:t>
            </w:r>
          </w:p>
          <w:p w:rsidR="0026247B" w:rsidRDefault="0026247B" w:rsidP="004D1E2E">
            <w:pPr>
              <w:spacing w:after="75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bdr w:val="none" w:sz="0" w:space="0" w:color="auto" w:frame="1"/>
                <w:shd w:val="clear" w:color="auto" w:fill="FFFFFF"/>
                <w:lang w:eastAsia="ru-RU"/>
              </w:rPr>
            </w:pPr>
          </w:p>
          <w:p w:rsidR="0026247B" w:rsidRPr="001A1812" w:rsidRDefault="0026247B" w:rsidP="004D1E2E">
            <w:pPr>
              <w:spacing w:after="75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A1812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bdr w:val="none" w:sz="0" w:space="0" w:color="auto" w:frame="1"/>
                <w:shd w:val="clear" w:color="auto" w:fill="FFFFFF"/>
                <w:lang w:eastAsia="ru-RU"/>
              </w:rPr>
              <w:t>Выполняют соответствующие задания.</w:t>
            </w:r>
          </w:p>
          <w:p w:rsidR="0026247B" w:rsidRDefault="0026247B" w:rsidP="004D1E2E">
            <w:pPr>
              <w:spacing w:after="75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  <w:p w:rsidR="0026247B" w:rsidRDefault="0026247B" w:rsidP="004D1E2E">
            <w:pPr>
              <w:spacing w:after="75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bookmarkStart w:id="0" w:name="_GoBack"/>
            <w:bookmarkEnd w:id="0"/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lastRenderedPageBreak/>
              <w:t>Располагаются у костра.</w:t>
            </w:r>
          </w:p>
          <w:p w:rsidR="0026247B" w:rsidRPr="001472B0" w:rsidRDefault="0026247B" w:rsidP="004D1E2E">
            <w:pPr>
              <w:spacing w:after="75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</w:tr>
      <w:tr w:rsidR="0026247B" w:rsidRPr="001472B0" w:rsidTr="004D1E2E">
        <w:trPr>
          <w:trHeight w:val="401"/>
        </w:trPr>
        <w:tc>
          <w:tcPr>
            <w:tcW w:w="14990" w:type="dxa"/>
            <w:gridSpan w:val="2"/>
          </w:tcPr>
          <w:p w:rsidR="0026247B" w:rsidRPr="001472B0" w:rsidRDefault="0026247B" w:rsidP="004D1E2E">
            <w:pPr>
              <w:spacing w:after="75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FB3A09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bdr w:val="none" w:sz="0" w:space="0" w:color="auto" w:frame="1"/>
                <w:shd w:val="clear" w:color="auto" w:fill="FFFFFF"/>
                <w:lang w:eastAsia="ru-RU"/>
              </w:rPr>
              <w:lastRenderedPageBreak/>
              <w:t>ЗАКЛЮЧИТЕЛЬНАЯ ЧАСТЬ 4 МИНУТЫ </w:t>
            </w:r>
          </w:p>
        </w:tc>
      </w:tr>
      <w:tr w:rsidR="0026247B" w:rsidRPr="001472B0" w:rsidTr="0026247B">
        <w:trPr>
          <w:trHeight w:val="3534"/>
        </w:trPr>
        <w:tc>
          <w:tcPr>
            <w:tcW w:w="8002" w:type="dxa"/>
          </w:tcPr>
          <w:p w:rsidR="0026247B" w:rsidRDefault="0026247B" w:rsidP="004D1E2E">
            <w:pPr>
              <w:spacing w:after="75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  <w:r w:rsidRPr="00FB3A09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bdr w:val="none" w:sz="0" w:space="0" w:color="auto" w:frame="1"/>
                <w:shd w:val="clear" w:color="auto" w:fill="FFFFFF"/>
                <w:lang w:eastAsia="ru-RU"/>
              </w:rPr>
              <w:lastRenderedPageBreak/>
              <w:t>Игровая ситуация:</w:t>
            </w:r>
            <w:r w:rsidRPr="00FB3A0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 </w:t>
            </w:r>
          </w:p>
          <w:p w:rsidR="0026247B" w:rsidRDefault="0026247B" w:rsidP="004D1E2E">
            <w:pPr>
              <w:spacing w:after="75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 xml:space="preserve">- Пока вы играли, ко мне прилетал почтовый голубь и сообщил, что за нами отправили пароход, а пока нам придется его подождать. </w:t>
            </w:r>
          </w:p>
          <w:p w:rsidR="0026247B" w:rsidRDefault="0026247B" w:rsidP="004D1E2E">
            <w:pPr>
              <w:spacing w:after="75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  <w:r w:rsidRPr="00FB3A0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 xml:space="preserve">Вдруг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инструктор</w:t>
            </w:r>
            <w:r w:rsidRPr="00FB3A0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 xml:space="preserve"> обращает внимание детей на листок бумаги, висящий на стене. </w:t>
            </w:r>
          </w:p>
          <w:p w:rsidR="0026247B" w:rsidRDefault="0026247B" w:rsidP="004D1E2E">
            <w:pPr>
              <w:spacing w:after="75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 xml:space="preserve">- </w:t>
            </w:r>
            <w:r w:rsidRPr="00FB3A0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Смотрите здесь кар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 xml:space="preserve">та, может это сокровища. Красными звездочками </w:t>
            </w:r>
            <w:proofErr w:type="gramStart"/>
            <w:r w:rsidRPr="00FB3A0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отмечен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ы</w:t>
            </w:r>
            <w:proofErr w:type="gramEnd"/>
            <w:r w:rsidRPr="00FB3A0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, давайте найдем это место.</w:t>
            </w:r>
          </w:p>
          <w:p w:rsidR="0026247B" w:rsidRDefault="0026247B" w:rsidP="0026247B">
            <w:pPr>
              <w:spacing w:after="75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bdr w:val="none" w:sz="0" w:space="0" w:color="auto" w:frame="1"/>
                <w:shd w:val="clear" w:color="auto" w:fill="FFFFFF"/>
                <w:lang w:eastAsia="ru-RU"/>
              </w:rPr>
            </w:pPr>
            <w:r w:rsidRPr="00FB3A0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</w:r>
            <w:r w:rsidRPr="00FB3A09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bdr w:val="none" w:sz="0" w:space="0" w:color="auto" w:frame="1"/>
                <w:shd w:val="clear" w:color="auto" w:fill="FFFFFF"/>
                <w:lang w:eastAsia="ru-RU"/>
              </w:rPr>
              <w:t>Ориентировка в пространстве</w:t>
            </w:r>
          </w:p>
          <w:p w:rsidR="0026247B" w:rsidRDefault="0026247B" w:rsidP="004D1E2E">
            <w:pPr>
              <w:spacing w:after="75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  <w:r w:rsidRPr="00FB3A0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 xml:space="preserve">По плану зала необходимо найти сюрпризный момент. Сюрприз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– медальки и сладкие призы в разных местах.</w:t>
            </w:r>
          </w:p>
          <w:p w:rsidR="0026247B" w:rsidRDefault="0026247B" w:rsidP="004D1E2E">
            <w:pPr>
              <w:spacing w:after="75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 xml:space="preserve">- Давайте отправимся на цветочную поляну и посмотрим, что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там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 xml:space="preserve"> в сундучках (вручает медальки «Мисс спортсменка» и «Самому спортивному»).</w:t>
            </w:r>
          </w:p>
          <w:p w:rsidR="0026247B" w:rsidRDefault="0026247B" w:rsidP="004D1E2E">
            <w:pPr>
              <w:spacing w:after="75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- А сладкие угощения мы заберем с собой в детский сад.</w:t>
            </w:r>
          </w:p>
          <w:p w:rsidR="0026247B" w:rsidRDefault="0026247B" w:rsidP="004D1E2E">
            <w:pPr>
              <w:spacing w:after="75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- Ребята, мне кажется, мы, что - то забыли сделать.</w:t>
            </w:r>
          </w:p>
          <w:p w:rsidR="0026247B" w:rsidRDefault="0026247B" w:rsidP="004D1E2E">
            <w:pPr>
              <w:spacing w:after="75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- Конечно же, мы оставили наш «костер» без внимания, и он мог навредить природе. Что нам нужно сделать, что бы этого не случилось (заливаем водой, которую добыли на острове).</w:t>
            </w:r>
          </w:p>
          <w:p w:rsidR="0026247B" w:rsidRPr="00347C3A" w:rsidRDefault="0026247B" w:rsidP="004D1E2E">
            <w:pPr>
              <w:spacing w:after="75"/>
              <w:jc w:val="both"/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u w:val="single"/>
                <w:shd w:val="clear" w:color="auto" w:fill="FFFFFF"/>
                <w:lang w:eastAsia="ru-RU"/>
              </w:rPr>
            </w:pPr>
            <w:r w:rsidRPr="00FB3A09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bdr w:val="none" w:sz="0" w:space="0" w:color="auto" w:frame="1"/>
                <w:shd w:val="clear" w:color="auto" w:fill="FFFFFF"/>
                <w:lang w:eastAsia="ru-RU"/>
              </w:rPr>
              <w:t>Построение, подведение итогов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bdr w:val="none" w:sz="0" w:space="0" w:color="auto" w:frame="1"/>
                <w:shd w:val="clear" w:color="auto" w:fill="FFFFFF"/>
                <w:lang w:eastAsia="ru-RU"/>
              </w:rPr>
              <w:t xml:space="preserve"> </w:t>
            </w:r>
            <w:r w:rsidRPr="00347C3A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u w:val="single"/>
                <w:shd w:val="clear" w:color="auto" w:fill="FFFFFF"/>
                <w:lang w:eastAsia="ru-RU"/>
              </w:rPr>
              <w:t>(музыкальное сопровождение гудки парохода)</w:t>
            </w:r>
          </w:p>
          <w:p w:rsidR="0026247B" w:rsidRPr="00347C3A" w:rsidRDefault="0026247B" w:rsidP="004D1E2E">
            <w:pPr>
              <w:spacing w:after="75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u w:val="single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- Ребята вы слышали гудок?</w:t>
            </w:r>
            <w:r w:rsidRPr="00FB3A0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- Пароход приплыл пора возвращаться в детский сад. Друг за другом на палубу парохода шагом марш</w:t>
            </w:r>
            <w:r w:rsidRPr="00347C3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u w:val="single"/>
                <w:shd w:val="clear" w:color="auto" w:fill="FFFFFF"/>
                <w:lang w:eastAsia="ru-RU"/>
              </w:rPr>
              <w:t xml:space="preserve"> (под музыкальное сопровождение для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u w:val="single"/>
                <w:shd w:val="clear" w:color="auto" w:fill="FFFFFF"/>
                <w:lang w:eastAsia="ru-RU"/>
              </w:rPr>
              <w:t>плаванья – шум океана и чаек</w:t>
            </w:r>
            <w:r w:rsidRPr="00347C3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u w:val="single"/>
                <w:shd w:val="clear" w:color="auto" w:fill="FFFFFF"/>
                <w:lang w:eastAsia="ru-RU"/>
              </w:rPr>
              <w:t>).</w:t>
            </w:r>
          </w:p>
          <w:p w:rsidR="0026247B" w:rsidRDefault="0026247B" w:rsidP="0026247B">
            <w:pPr>
              <w:spacing w:after="75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 xml:space="preserve">- Ребята, а как мы с вами проверяли сегодня ловкость? (когда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lastRenderedPageBreak/>
              <w:t>играли в подвижную игру)</w:t>
            </w:r>
            <w:r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shd w:val="clear" w:color="auto" w:fill="FFFFFF"/>
                <w:lang w:eastAsia="ru-RU"/>
              </w:rPr>
              <w:t xml:space="preserve"> </w:t>
            </w:r>
          </w:p>
          <w:p w:rsidR="0026247B" w:rsidRDefault="0026247B" w:rsidP="004D1E2E">
            <w:pPr>
              <w:spacing w:after="75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- А выносливость и силу? (во время добычи еды и питья, если бы небыли сильными ничего не получилось бы добыть).</w:t>
            </w:r>
          </w:p>
          <w:p w:rsidR="0026247B" w:rsidRDefault="0026247B" w:rsidP="004D1E2E">
            <w:pPr>
              <w:spacing w:after="75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- Ребята, а если у нас все это получилось, то какой вывод мы можем сделать? (мы не зря занимаемся физкультурой)</w:t>
            </w:r>
          </w:p>
          <w:p w:rsidR="0026247B" w:rsidRDefault="0026247B" w:rsidP="004D1E2E">
            <w:pPr>
              <w:spacing w:after="75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- Вот мы и прибыли в детский сад выстраиваемся в шеренгу. </w:t>
            </w:r>
          </w:p>
          <w:p w:rsidR="0026247B" w:rsidRDefault="0026247B" w:rsidP="004D1E2E">
            <w:pPr>
              <w:spacing w:after="75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  <w:p w:rsidR="0026247B" w:rsidRDefault="0026247B" w:rsidP="004D1E2E">
            <w:pPr>
              <w:spacing w:after="75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- Равняйсь! Смирно! Вольно!</w:t>
            </w:r>
          </w:p>
          <w:p w:rsidR="0026247B" w:rsidRDefault="0026247B" w:rsidP="004D1E2E">
            <w:pPr>
              <w:spacing w:after="75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- Ребята вам понравилось путешествие на необитаемый остров?</w:t>
            </w:r>
          </w:p>
          <w:p w:rsidR="0026247B" w:rsidRDefault="0026247B" w:rsidP="004D1E2E">
            <w:pPr>
              <w:spacing w:after="75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noProof/>
                <w:sz w:val="28"/>
                <w:szCs w:val="28"/>
                <w:lang w:eastAsia="ru-RU"/>
              </w:rPr>
              <w:t xml:space="preserve"> </w:t>
            </w:r>
          </w:p>
          <w:p w:rsidR="0026247B" w:rsidRDefault="0026247B" w:rsidP="004D1E2E">
            <w:pPr>
              <w:spacing w:after="75"/>
              <w:rPr>
                <w:rFonts w:ascii="Times New Roman" w:eastAsia="Times New Roman" w:hAnsi="Times New Roman" w:cs="Times New Roman"/>
                <w:bCs/>
                <w:noProof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- Тогда я предлагаю вам в группе оформить альбом «Наши впечатления о путешествии на необитаемый остров». И не забудьте сундучок с подарками.</w:t>
            </w:r>
            <w:r>
              <w:rPr>
                <w:rFonts w:ascii="Times New Roman" w:eastAsia="Times New Roman" w:hAnsi="Times New Roman" w:cs="Times New Roman"/>
                <w:bCs/>
                <w:noProof/>
                <w:sz w:val="28"/>
                <w:szCs w:val="28"/>
                <w:lang w:eastAsia="ru-RU"/>
              </w:rPr>
              <w:t xml:space="preserve"> </w:t>
            </w:r>
          </w:p>
          <w:p w:rsidR="0026247B" w:rsidRDefault="0026247B" w:rsidP="004D1E2E">
            <w:pPr>
              <w:spacing w:after="75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- На этом наше с вами занятие окончено построились  парами друг за другом. </w:t>
            </w:r>
          </w:p>
          <w:p w:rsidR="0026247B" w:rsidRPr="001472B0" w:rsidRDefault="0026247B" w:rsidP="004D1E2E">
            <w:pPr>
              <w:spacing w:after="75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- До свидания ребята.</w:t>
            </w:r>
          </w:p>
        </w:tc>
        <w:tc>
          <w:tcPr>
            <w:tcW w:w="6988" w:type="dxa"/>
          </w:tcPr>
          <w:p w:rsidR="0026247B" w:rsidRDefault="0026247B" w:rsidP="004D1E2E">
            <w:pPr>
              <w:spacing w:after="75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  <w:p w:rsidR="0026247B" w:rsidRDefault="0026247B" w:rsidP="004D1E2E">
            <w:pPr>
              <w:spacing w:after="75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</w:p>
          <w:p w:rsidR="0026247B" w:rsidRDefault="0026247B" w:rsidP="004D1E2E">
            <w:pPr>
              <w:spacing w:after="75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</w:p>
          <w:p w:rsidR="0026247B" w:rsidRDefault="0026247B" w:rsidP="004D1E2E">
            <w:pPr>
              <w:spacing w:after="75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</w:p>
          <w:p w:rsidR="0026247B" w:rsidRDefault="0026247B" w:rsidP="004D1E2E">
            <w:pPr>
              <w:spacing w:after="75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</w:p>
          <w:p w:rsidR="0026247B" w:rsidRDefault="0026247B" w:rsidP="004D1E2E">
            <w:pPr>
              <w:spacing w:after="75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</w:p>
          <w:p w:rsidR="0026247B" w:rsidRDefault="0026247B" w:rsidP="004D1E2E">
            <w:pPr>
              <w:spacing w:after="75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</w:p>
          <w:p w:rsidR="0026247B" w:rsidRDefault="0026247B" w:rsidP="004D1E2E">
            <w:pPr>
              <w:spacing w:after="75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</w:p>
          <w:p w:rsidR="0026247B" w:rsidRDefault="0026247B" w:rsidP="004D1E2E">
            <w:pPr>
              <w:spacing w:after="75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</w:p>
          <w:p w:rsidR="0026247B" w:rsidRDefault="0026247B" w:rsidP="004D1E2E">
            <w:pPr>
              <w:spacing w:after="75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</w:p>
          <w:p w:rsidR="0026247B" w:rsidRDefault="0026247B" w:rsidP="004D1E2E">
            <w:pPr>
              <w:spacing w:after="75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</w:p>
          <w:p w:rsidR="0026247B" w:rsidRDefault="0026247B" w:rsidP="004D1E2E">
            <w:pPr>
              <w:spacing w:after="75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</w:p>
          <w:p w:rsidR="0026247B" w:rsidRDefault="0026247B" w:rsidP="004D1E2E">
            <w:pPr>
              <w:spacing w:after="75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  <w:r w:rsidRPr="00FB3A0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Дети самостоятельно находят указанное место.</w:t>
            </w:r>
          </w:p>
          <w:p w:rsidR="0026247B" w:rsidRDefault="0026247B" w:rsidP="004D1E2E">
            <w:pPr>
              <w:spacing w:after="75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  <w:p w:rsidR="0026247B" w:rsidRDefault="0026247B" w:rsidP="004D1E2E">
            <w:pPr>
              <w:spacing w:after="75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Дети перемешаются на «Цветочную поляну».</w:t>
            </w:r>
          </w:p>
          <w:p w:rsidR="0026247B" w:rsidRDefault="0026247B" w:rsidP="004D1E2E">
            <w:pPr>
              <w:spacing w:after="75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  <w:p w:rsidR="0026247B" w:rsidRDefault="0026247B" w:rsidP="004D1E2E">
            <w:pPr>
              <w:spacing w:after="75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  <w:p w:rsidR="0026247B" w:rsidRDefault="0026247B" w:rsidP="004D1E2E">
            <w:pPr>
              <w:spacing w:after="75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  <w:p w:rsidR="0026247B" w:rsidRDefault="0026247B" w:rsidP="004D1E2E">
            <w:pPr>
              <w:spacing w:after="75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  <w:p w:rsidR="0026247B" w:rsidRDefault="0026247B" w:rsidP="004D1E2E">
            <w:pPr>
              <w:spacing w:after="75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  <w:p w:rsidR="0026247B" w:rsidRDefault="0026247B" w:rsidP="004D1E2E">
            <w:pPr>
              <w:spacing w:after="75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Дети предлагают разные варианты решения появившейся, проблемы и выбирают один путь ее решения.</w:t>
            </w:r>
          </w:p>
          <w:p w:rsidR="0026247B" w:rsidRDefault="0026247B" w:rsidP="004D1E2E">
            <w:pPr>
              <w:spacing w:after="75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  <w:p w:rsidR="0026247B" w:rsidRDefault="0026247B" w:rsidP="004D1E2E">
            <w:pPr>
              <w:spacing w:after="75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  <w:p w:rsidR="0026247B" w:rsidRDefault="0026247B" w:rsidP="004D1E2E">
            <w:pPr>
              <w:spacing w:after="75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  <w:p w:rsidR="0026247B" w:rsidRDefault="0026247B" w:rsidP="004D1E2E">
            <w:pPr>
              <w:spacing w:after="75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  <w:p w:rsidR="0026247B" w:rsidRDefault="0026247B" w:rsidP="004D1E2E">
            <w:pPr>
              <w:spacing w:after="75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  <w:p w:rsidR="0026247B" w:rsidRDefault="0026247B" w:rsidP="004D1E2E">
            <w:pPr>
              <w:spacing w:after="75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  <w:p w:rsidR="0026247B" w:rsidRDefault="0026247B" w:rsidP="004D1E2E">
            <w:pPr>
              <w:spacing w:after="75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Дети учатся грамотно словесно оформлять свою речь.</w:t>
            </w:r>
          </w:p>
          <w:p w:rsidR="0026247B" w:rsidRDefault="0026247B" w:rsidP="004D1E2E">
            <w:pPr>
              <w:spacing w:after="75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  <w:p w:rsidR="0026247B" w:rsidRDefault="0026247B" w:rsidP="004D1E2E">
            <w:pPr>
              <w:spacing w:after="75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Самостоятельно делают выводы о проведенном занятии.</w:t>
            </w:r>
          </w:p>
          <w:p w:rsidR="0026247B" w:rsidRDefault="0026247B" w:rsidP="004D1E2E">
            <w:pPr>
              <w:spacing w:after="75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  <w:p w:rsidR="0026247B" w:rsidRDefault="0026247B" w:rsidP="004D1E2E">
            <w:pPr>
              <w:spacing w:after="75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  <w:p w:rsidR="0026247B" w:rsidRDefault="0026247B" w:rsidP="004D1E2E">
            <w:pPr>
              <w:spacing w:after="75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  <w:p w:rsidR="0026247B" w:rsidRDefault="0026247B" w:rsidP="004D1E2E">
            <w:pPr>
              <w:spacing w:after="75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  <w:p w:rsidR="0026247B" w:rsidRDefault="0026247B" w:rsidP="004D1E2E">
            <w:pPr>
              <w:spacing w:after="75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  <w:p w:rsidR="0026247B" w:rsidRDefault="0026247B" w:rsidP="004D1E2E">
            <w:pPr>
              <w:spacing w:after="75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  <w:p w:rsidR="0026247B" w:rsidRDefault="0026247B" w:rsidP="004D1E2E">
            <w:pPr>
              <w:spacing w:after="75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  <w:p w:rsidR="0026247B" w:rsidRDefault="0026247B" w:rsidP="004D1E2E">
            <w:pPr>
              <w:spacing w:after="75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  <w:p w:rsidR="0026247B" w:rsidRDefault="0026247B" w:rsidP="004D1E2E">
            <w:pPr>
              <w:spacing w:after="75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  <w:p w:rsidR="0026247B" w:rsidRDefault="0026247B" w:rsidP="004D1E2E">
            <w:pPr>
              <w:spacing w:after="75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  <w:p w:rsidR="0026247B" w:rsidRDefault="0026247B" w:rsidP="004D1E2E">
            <w:pPr>
              <w:spacing w:after="75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  <w:p w:rsidR="0026247B" w:rsidRPr="001472B0" w:rsidRDefault="0026247B" w:rsidP="004D1E2E">
            <w:pPr>
              <w:spacing w:after="75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</w:tr>
    </w:tbl>
    <w:p w:rsidR="00E6149A" w:rsidRDefault="00E6149A"/>
    <w:sectPr w:rsidR="00E6149A" w:rsidSect="007346F4">
      <w:pgSz w:w="16838" w:h="11906" w:orient="landscape"/>
      <w:pgMar w:top="851" w:right="1134" w:bottom="1135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compat/>
  <w:rsids>
    <w:rsidRoot w:val="0026247B"/>
    <w:rsid w:val="0026247B"/>
    <w:rsid w:val="00E6149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6247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6247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rmal (Web)"/>
    <w:basedOn w:val="a"/>
    <w:uiPriority w:val="99"/>
    <w:semiHidden/>
    <w:unhideWhenUsed/>
    <w:rsid w:val="0026247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2624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6247B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303E8E-6D52-40B0-BA7F-5D43A76D6C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2</Pages>
  <Words>2741</Words>
  <Characters>15625</Characters>
  <Application>Microsoft Office Word</Application>
  <DocSecurity>0</DocSecurity>
  <Lines>130</Lines>
  <Paragraphs>36</Paragraphs>
  <ScaleCrop>false</ScaleCrop>
  <Company>Microsoft</Company>
  <LinksUpToDate>false</LinksUpToDate>
  <CharactersWithSpaces>183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арус</dc:creator>
  <cp:keywords/>
  <dc:description/>
  <cp:lastModifiedBy>парус</cp:lastModifiedBy>
  <cp:revision>2</cp:revision>
  <dcterms:created xsi:type="dcterms:W3CDTF">2015-10-15T05:31:00Z</dcterms:created>
  <dcterms:modified xsi:type="dcterms:W3CDTF">2015-10-15T05:35:00Z</dcterms:modified>
</cp:coreProperties>
</file>